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B4" w:rsidRPr="00B77541" w:rsidRDefault="007D38B4" w:rsidP="007D38B4">
      <w:pPr>
        <w:pStyle w:val="2"/>
        <w:rPr>
          <w:b/>
          <w:sz w:val="32"/>
        </w:rPr>
      </w:pPr>
      <w:r w:rsidRPr="00B77541">
        <w:rPr>
          <w:b/>
          <w:sz w:val="32"/>
        </w:rPr>
        <w:t>РОЗКЛАД ЗАНЯТЬ</w:t>
      </w:r>
    </w:p>
    <w:p w:rsidR="007D38B4" w:rsidRPr="00B77541" w:rsidRDefault="003D0A66" w:rsidP="007D38B4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="007D38B4" w:rsidRPr="00B77541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7D38B4" w:rsidRPr="00B77541">
        <w:rPr>
          <w:b/>
          <w:lang w:val="uk-UA"/>
        </w:rPr>
        <w:t xml:space="preserve"> іноземних мов на </w:t>
      </w:r>
      <w:r w:rsidR="00240331">
        <w:rPr>
          <w:b/>
          <w:lang w:val="uk-UA"/>
        </w:rPr>
        <w:t>друг</w:t>
      </w:r>
      <w:r w:rsidR="00770F94">
        <w:rPr>
          <w:b/>
          <w:lang w:val="uk-UA"/>
        </w:rPr>
        <w:t>ий семестр 2019-2020</w:t>
      </w:r>
      <w:r w:rsidR="007D38B4" w:rsidRPr="00B77541">
        <w:rPr>
          <w:b/>
          <w:lang w:val="uk-UA"/>
        </w:rPr>
        <w:t xml:space="preserve"> навчального року</w:t>
      </w:r>
    </w:p>
    <w:p w:rsidR="007D38B4" w:rsidRPr="00B77541" w:rsidRDefault="007D38B4" w:rsidP="007D38B4">
      <w:pPr>
        <w:pStyle w:val="3"/>
        <w:rPr>
          <w:lang w:val="uk-UA"/>
        </w:rPr>
      </w:pPr>
      <w:r w:rsidRPr="00B77541">
        <w:rPr>
          <w:lang w:val="uk-UA"/>
        </w:rPr>
        <w:t>Курс перший</w:t>
      </w:r>
    </w:p>
    <w:p w:rsidR="007D38B4" w:rsidRPr="00B77541" w:rsidRDefault="007D38B4" w:rsidP="007D38B4">
      <w:pPr>
        <w:rPr>
          <w:b/>
          <w:lang w:val="uk-UA"/>
        </w:rPr>
      </w:pPr>
    </w:p>
    <w:tbl>
      <w:tblPr>
        <w:tblStyle w:val="a7"/>
        <w:tblW w:w="15965" w:type="dxa"/>
        <w:tblLayout w:type="fixed"/>
        <w:tblLook w:val="0000" w:firstRow="0" w:lastRow="0" w:firstColumn="0" w:lastColumn="0" w:noHBand="0" w:noVBand="0"/>
      </w:tblPr>
      <w:tblGrid>
        <w:gridCol w:w="390"/>
        <w:gridCol w:w="572"/>
        <w:gridCol w:w="712"/>
        <w:gridCol w:w="734"/>
        <w:gridCol w:w="675"/>
        <w:gridCol w:w="59"/>
        <w:gridCol w:w="734"/>
        <w:gridCol w:w="734"/>
        <w:gridCol w:w="737"/>
        <w:gridCol w:w="6"/>
        <w:gridCol w:w="695"/>
        <w:gridCol w:w="14"/>
        <w:gridCol w:w="673"/>
        <w:gridCol w:w="14"/>
        <w:gridCol w:w="22"/>
        <w:gridCol w:w="1098"/>
        <w:gridCol w:w="14"/>
        <w:gridCol w:w="1262"/>
        <w:gridCol w:w="16"/>
        <w:gridCol w:w="1262"/>
        <w:gridCol w:w="14"/>
        <w:gridCol w:w="1687"/>
        <w:gridCol w:w="14"/>
        <w:gridCol w:w="17"/>
        <w:gridCol w:w="748"/>
        <w:gridCol w:w="298"/>
        <w:gridCol w:w="467"/>
        <w:gridCol w:w="376"/>
        <w:gridCol w:w="390"/>
        <w:gridCol w:w="765"/>
        <w:gridCol w:w="766"/>
      </w:tblGrid>
      <w:tr w:rsidR="00541206" w:rsidRPr="00B77541" w:rsidTr="00354AD6">
        <w:trPr>
          <w:trHeight w:val="692"/>
        </w:trPr>
        <w:tc>
          <w:tcPr>
            <w:tcW w:w="390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1</w:t>
            </w:r>
          </w:p>
        </w:tc>
        <w:tc>
          <w:tcPr>
            <w:tcW w:w="734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2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3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4</w:t>
            </w:r>
          </w:p>
        </w:tc>
        <w:tc>
          <w:tcPr>
            <w:tcW w:w="737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5</w:t>
            </w:r>
          </w:p>
        </w:tc>
        <w:tc>
          <w:tcPr>
            <w:tcW w:w="1402" w:type="dxa"/>
            <w:gridSpan w:val="5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н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н-12</w:t>
            </w:r>
          </w:p>
        </w:tc>
        <w:tc>
          <w:tcPr>
            <w:tcW w:w="1134" w:type="dxa"/>
            <w:gridSpan w:val="3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ф-11</w:t>
            </w:r>
          </w:p>
        </w:tc>
        <w:tc>
          <w:tcPr>
            <w:tcW w:w="1278" w:type="dxa"/>
            <w:gridSpan w:val="2"/>
          </w:tcPr>
          <w:p w:rsidR="00541206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і-11</w:t>
            </w:r>
          </w:p>
          <w:p w:rsidR="00541206" w:rsidRPr="00B77541" w:rsidRDefault="00541206" w:rsidP="008A444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і-12</w:t>
            </w:r>
          </w:p>
        </w:tc>
        <w:tc>
          <w:tcPr>
            <w:tcW w:w="1276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к-11</w:t>
            </w:r>
          </w:p>
        </w:tc>
        <w:tc>
          <w:tcPr>
            <w:tcW w:w="1701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м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м-12</w:t>
            </w:r>
          </w:p>
        </w:tc>
        <w:tc>
          <w:tcPr>
            <w:tcW w:w="765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1</w:t>
            </w:r>
          </w:p>
        </w:tc>
        <w:tc>
          <w:tcPr>
            <w:tcW w:w="765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2</w:t>
            </w:r>
          </w:p>
        </w:tc>
        <w:tc>
          <w:tcPr>
            <w:tcW w:w="766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3</w:t>
            </w:r>
          </w:p>
        </w:tc>
        <w:tc>
          <w:tcPr>
            <w:tcW w:w="765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4</w:t>
            </w:r>
          </w:p>
        </w:tc>
        <w:tc>
          <w:tcPr>
            <w:tcW w:w="766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5</w:t>
            </w:r>
          </w:p>
        </w:tc>
      </w:tr>
      <w:tr w:rsidR="00770F94" w:rsidRPr="00464B8F" w:rsidTr="00354AD6">
        <w:trPr>
          <w:trHeight w:val="1070"/>
        </w:trPr>
        <w:tc>
          <w:tcPr>
            <w:tcW w:w="390" w:type="dxa"/>
            <w:vMerge w:val="restart"/>
            <w:textDirection w:val="btLr"/>
            <w:vAlign w:val="center"/>
          </w:tcPr>
          <w:p w:rsidR="00770F94" w:rsidRPr="00B77541" w:rsidRDefault="00770F94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ОНЕДІЛОК</w:t>
            </w:r>
          </w:p>
        </w:tc>
        <w:tc>
          <w:tcPr>
            <w:tcW w:w="572" w:type="dxa"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770F94" w:rsidRPr="00B77541" w:rsidRDefault="00770F94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Align w:val="center"/>
          </w:tcPr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311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 Мацюк</w:t>
            </w:r>
          </w:p>
        </w:tc>
        <w:tc>
          <w:tcPr>
            <w:tcW w:w="701" w:type="dxa"/>
            <w:gridSpan w:val="2"/>
            <w:vMerge w:val="restart"/>
          </w:tcPr>
          <w:p w:rsidR="00770F94" w:rsidRPr="00770F94" w:rsidRDefault="00770F94" w:rsidP="00354AD6">
            <w:pPr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 w:val="restart"/>
          </w:tcPr>
          <w:p w:rsidR="000F629D" w:rsidRDefault="000F629D" w:rsidP="00770F9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770F94" w:rsidRPr="00B77541" w:rsidRDefault="00770F94" w:rsidP="00770F9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рфографія сучасної німецької мови </w:t>
            </w:r>
            <w:proofErr w:type="spellStart"/>
            <w:r>
              <w:rPr>
                <w:b/>
                <w:sz w:val="20"/>
                <w:lang w:val="uk-UA"/>
              </w:rPr>
              <w:t>Компе</w:t>
            </w:r>
            <w:proofErr w:type="spellEnd"/>
            <w:r>
              <w:rPr>
                <w:b/>
                <w:sz w:val="20"/>
                <w:lang w:val="uk-UA"/>
              </w:rPr>
              <w:t xml:space="preserve"> 425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332E27">
              <w:rPr>
                <w:b/>
                <w:sz w:val="20"/>
                <w:lang w:val="uk-UA"/>
              </w:rPr>
              <w:t>11</w:t>
            </w:r>
            <w:r w:rsidRPr="00B77541">
              <w:rPr>
                <w:b/>
                <w:sz w:val="20"/>
                <w:lang w:val="uk-UA"/>
              </w:rPr>
              <w:t>Стецько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>оземна мова (і</w:t>
            </w:r>
            <w:r w:rsidRPr="00B77541">
              <w:rPr>
                <w:b/>
                <w:sz w:val="20"/>
                <w:lang w:val="uk-UA"/>
              </w:rPr>
              <w:t xml:space="preserve">.) Кушнір </w:t>
            </w:r>
            <w:r w:rsidR="00E61222">
              <w:rPr>
                <w:b/>
                <w:sz w:val="20"/>
                <w:lang w:val="uk-UA"/>
              </w:rPr>
              <w:t>406/401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0</w:t>
            </w:r>
            <w:r w:rsidRPr="00B77541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70F94" w:rsidRPr="00B77541" w:rsidRDefault="00770F94" w:rsidP="00301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атинськ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proofErr w:type="spellStart"/>
            <w:r w:rsidRPr="00B77541">
              <w:rPr>
                <w:b/>
                <w:sz w:val="20"/>
                <w:lang w:val="uk-UA"/>
              </w:rPr>
              <w:t>М</w:t>
            </w:r>
            <w:r w:rsidR="003013D6">
              <w:rPr>
                <w:b/>
                <w:sz w:val="20"/>
                <w:lang w:val="uk-UA"/>
              </w:rPr>
              <w:t>окрів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32E27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(н.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</w:p>
          <w:p w:rsidR="00770F94" w:rsidRDefault="00AC4B49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6</w:t>
            </w:r>
          </w:p>
          <w:p w:rsidR="00770F94" w:rsidRPr="00B77541" w:rsidRDefault="003013D6" w:rsidP="00AC4B4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амар</w:t>
            </w:r>
            <w:r w:rsidR="00770F94"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3</w:t>
            </w:r>
            <w:r>
              <w:rPr>
                <w:b/>
                <w:sz w:val="20"/>
                <w:lang w:val="uk-UA"/>
              </w:rPr>
              <w:t>Солтис 410</w:t>
            </w:r>
          </w:p>
        </w:tc>
        <w:tc>
          <w:tcPr>
            <w:tcW w:w="3827" w:type="dxa"/>
            <w:gridSpan w:val="8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770F94" w:rsidRPr="00B77541" w:rsidRDefault="00770F94" w:rsidP="003013D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36 </w:t>
            </w:r>
            <w:r w:rsidR="003013D6">
              <w:rPr>
                <w:b/>
                <w:sz w:val="20"/>
                <w:lang w:val="uk-UA"/>
              </w:rPr>
              <w:t>Лев</w:t>
            </w:r>
            <w:r w:rsidRPr="00B77541">
              <w:rPr>
                <w:b/>
                <w:sz w:val="20"/>
                <w:lang w:val="uk-UA"/>
              </w:rPr>
              <w:t xml:space="preserve"> 426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</w:t>
            </w:r>
            <w:r w:rsidR="006B0084">
              <w:rPr>
                <w:b/>
                <w:sz w:val="20"/>
                <w:lang w:val="uk-UA"/>
              </w:rPr>
              <w:t>ило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418 Іллів-Паска 4</w:t>
            </w:r>
            <w:r w:rsidR="006B0084" w:rsidRPr="006B0084">
              <w:rPr>
                <w:b/>
                <w:sz w:val="20"/>
                <w:lang w:val="ru-RU"/>
              </w:rPr>
              <w:t>22</w:t>
            </w:r>
            <w:proofErr w:type="spellStart"/>
            <w:r w:rsidR="003013D6"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3</w:t>
            </w:r>
            <w:r w:rsidR="00A968C8">
              <w:rPr>
                <w:b/>
                <w:sz w:val="20"/>
                <w:lang w:val="uk-UA"/>
              </w:rPr>
              <w:t>Новосад</w:t>
            </w:r>
            <w:r w:rsidRPr="00B77541">
              <w:rPr>
                <w:b/>
                <w:sz w:val="20"/>
                <w:lang w:val="uk-UA"/>
              </w:rPr>
              <w:t xml:space="preserve"> 401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</w:tc>
      </w:tr>
      <w:tr w:rsidR="00770F94" w:rsidRPr="00B77541" w:rsidTr="00354AD6">
        <w:trPr>
          <w:trHeight w:val="799"/>
        </w:trPr>
        <w:tc>
          <w:tcPr>
            <w:tcW w:w="390" w:type="dxa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цюк </w:t>
            </w:r>
            <w:r w:rsidRPr="00B77541">
              <w:rPr>
                <w:b/>
                <w:sz w:val="20"/>
                <w:lang w:val="uk-UA"/>
              </w:rPr>
              <w:t>433</w:t>
            </w:r>
          </w:p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лі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770F94" w:rsidRPr="006B0084" w:rsidRDefault="006B0084" w:rsidP="00B2719D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Кужелюк</w:t>
            </w:r>
            <w:proofErr w:type="spellEnd"/>
            <w:r>
              <w:rPr>
                <w:b/>
                <w:sz w:val="20"/>
                <w:lang w:val="uk-UA"/>
              </w:rPr>
              <w:t xml:space="preserve"> 42</w:t>
            </w:r>
            <w:r w:rsidRPr="006B0084">
              <w:rPr>
                <w:b/>
                <w:sz w:val="20"/>
                <w:lang w:val="ru-RU"/>
              </w:rPr>
              <w:t>4</w:t>
            </w:r>
          </w:p>
          <w:p w:rsidR="00770F94" w:rsidRDefault="00324D0A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уда</w:t>
            </w:r>
            <w:r w:rsidR="00770F94">
              <w:rPr>
                <w:b/>
                <w:sz w:val="20"/>
                <w:lang w:val="uk-UA"/>
              </w:rPr>
              <w:t xml:space="preserve"> 406</w:t>
            </w:r>
          </w:p>
          <w:p w:rsidR="00770F94" w:rsidRDefault="00324D0A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ібеба</w:t>
            </w:r>
            <w:proofErr w:type="spellEnd"/>
            <w:r w:rsidR="00770F94">
              <w:rPr>
                <w:b/>
                <w:sz w:val="20"/>
                <w:lang w:val="uk-UA"/>
              </w:rPr>
              <w:t xml:space="preserve"> 420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311</w:t>
            </w:r>
          </w:p>
          <w:p w:rsidR="00770F94" w:rsidRPr="00B77541" w:rsidRDefault="00770F94" w:rsidP="00324D0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</w:t>
            </w:r>
            <w:r w:rsidR="00324D0A">
              <w:rPr>
                <w:b/>
                <w:sz w:val="20"/>
                <w:lang w:val="uk-UA"/>
              </w:rPr>
              <w:t>Туркевич</w:t>
            </w:r>
            <w:proofErr w:type="spellEnd"/>
          </w:p>
        </w:tc>
      </w:tr>
      <w:tr w:rsidR="00541206" w:rsidRPr="00464B8F" w:rsidTr="00354AD6">
        <w:trPr>
          <w:trHeight w:val="955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 xml:space="preserve">ої літератури </w:t>
            </w:r>
            <w:r w:rsidRPr="00B77541">
              <w:rPr>
                <w:b/>
                <w:sz w:val="20"/>
                <w:lang w:val="uk-UA"/>
              </w:rPr>
              <w:t>(л) 405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>Тарасюк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83D05" w:rsidRDefault="00A968C8" w:rsidP="00B2719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 xml:space="preserve">Куйбіда </w:t>
            </w:r>
            <w:r w:rsidRPr="00B83D05">
              <w:rPr>
                <w:b/>
                <w:sz w:val="20"/>
                <w:lang w:val="ru-RU"/>
              </w:rPr>
              <w:t>55</w:t>
            </w:r>
          </w:p>
          <w:p w:rsidR="00541206" w:rsidRPr="00B77541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нчишин</w:t>
            </w:r>
            <w:r w:rsidR="00541206" w:rsidRPr="00B77541">
              <w:rPr>
                <w:b/>
                <w:sz w:val="20"/>
                <w:lang w:val="uk-UA"/>
              </w:rPr>
              <w:t>423</w:t>
            </w:r>
          </w:p>
          <w:p w:rsidR="00541206" w:rsidRPr="00B77541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="00541206" w:rsidRPr="00B77541">
              <w:rPr>
                <w:b/>
                <w:sz w:val="20"/>
                <w:lang w:val="uk-UA"/>
              </w:rPr>
              <w:t xml:space="preserve"> 421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азаренко 418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лійник 410</w:t>
            </w:r>
          </w:p>
          <w:p w:rsidR="000F629D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словська</w:t>
            </w:r>
            <w:r w:rsidRPr="00B77541">
              <w:rPr>
                <w:b/>
                <w:sz w:val="20"/>
                <w:lang w:val="uk-UA"/>
              </w:rPr>
              <w:t>420</w:t>
            </w:r>
          </w:p>
          <w:p w:rsidR="000F629D" w:rsidRPr="00B77541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429</w:t>
            </w:r>
          </w:p>
        </w:tc>
        <w:tc>
          <w:tcPr>
            <w:tcW w:w="1402" w:type="dxa"/>
            <w:gridSpan w:val="5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Українська мова з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л) 434</w:t>
            </w:r>
          </w:p>
          <w:p w:rsidR="00541206" w:rsidRPr="00B77541" w:rsidRDefault="00541206" w:rsidP="00C424A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C424A8">
              <w:rPr>
                <w:b/>
                <w:sz w:val="20"/>
                <w:lang w:val="uk-UA"/>
              </w:rPr>
              <w:t>Мацюк</w:t>
            </w:r>
          </w:p>
        </w:tc>
        <w:tc>
          <w:tcPr>
            <w:tcW w:w="3688" w:type="dxa"/>
            <w:gridSpan w:val="7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Станкевич</w:t>
            </w:r>
            <w:r w:rsidR="00E61222">
              <w:rPr>
                <w:b/>
                <w:sz w:val="20"/>
                <w:lang w:val="uk-UA"/>
              </w:rPr>
              <w:t>366 (</w:t>
            </w:r>
            <w:r w:rsidR="00E61222" w:rsidRPr="00E61222">
              <w:rPr>
                <w:b/>
                <w:sz w:val="20"/>
                <w:u w:val="single"/>
                <w:lang w:val="uk-UA"/>
              </w:rPr>
              <w:t>гол. корп.)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Туркевич</w:t>
            </w:r>
            <w:proofErr w:type="spellEnd"/>
            <w:r w:rsidR="006B0084">
              <w:rPr>
                <w:b/>
                <w:sz w:val="20"/>
                <w:lang w:val="uk-UA"/>
              </w:rPr>
              <w:t> </w:t>
            </w:r>
            <w:r w:rsidR="00847F91">
              <w:rPr>
                <w:b/>
                <w:sz w:val="20"/>
                <w:lang w:val="uk-UA"/>
              </w:rPr>
              <w:t>408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highlight w:val="yellow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Щепанська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4</w:t>
            </w:r>
            <w:r w:rsidR="006B0084" w:rsidRPr="00E61222"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434</w:t>
            </w:r>
          </w:p>
          <w:p w:rsidR="00541206" w:rsidRPr="00B77541" w:rsidRDefault="00541206" w:rsidP="00C424A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C424A8">
              <w:rPr>
                <w:b/>
                <w:sz w:val="20"/>
                <w:lang w:val="uk-UA"/>
              </w:rPr>
              <w:t>Мацюк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 (a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Default="00541206" w:rsidP="003013D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26 </w:t>
            </w:r>
            <w:proofErr w:type="spellStart"/>
            <w:r w:rsidR="00A968C8">
              <w:rPr>
                <w:b/>
                <w:sz w:val="20"/>
                <w:lang w:val="uk-UA"/>
              </w:rPr>
              <w:t>Новосад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</w:t>
            </w:r>
            <w:r w:rsidR="003013D6">
              <w:rPr>
                <w:b/>
                <w:sz w:val="20"/>
                <w:lang w:val="uk-UA"/>
              </w:rPr>
              <w:t>ило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7а </w:t>
            </w:r>
            <w:proofErr w:type="spellStart"/>
            <w:r w:rsidR="003013D6"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="003013D6">
              <w:rPr>
                <w:b/>
                <w:sz w:val="20"/>
                <w:lang w:val="uk-UA"/>
              </w:rPr>
              <w:t>Хасхачик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="003013D6" w:rsidRPr="00B77541">
              <w:rPr>
                <w:b/>
                <w:sz w:val="20"/>
                <w:lang w:val="uk-UA"/>
              </w:rPr>
              <w:t xml:space="preserve"> 403 </w:t>
            </w:r>
            <w:r>
              <w:rPr>
                <w:b/>
                <w:sz w:val="20"/>
                <w:lang w:val="uk-UA"/>
              </w:rPr>
              <w:t xml:space="preserve"> Лев 404</w:t>
            </w:r>
            <w:r w:rsidR="00BF1487">
              <w:rPr>
                <w:b/>
                <w:sz w:val="20"/>
                <w:lang w:val="uk-UA"/>
              </w:rPr>
              <w:t>Іллів-Паска 422</w:t>
            </w: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Pr="00B77541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B77541" w:rsidTr="00354AD6">
        <w:trPr>
          <w:trHeight w:val="1208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2зн</w:t>
            </w:r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541206" w:rsidRPr="006B0084" w:rsidRDefault="00541206" w:rsidP="00B2719D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 xml:space="preserve">Українська мова з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) </w:t>
            </w:r>
            <w:r w:rsidR="00C424A8">
              <w:rPr>
                <w:b/>
                <w:sz w:val="20"/>
                <w:lang w:val="uk-UA"/>
              </w:rPr>
              <w:t xml:space="preserve">Мацюк </w:t>
            </w:r>
            <w:r w:rsidR="00E61222">
              <w:rPr>
                <w:b/>
                <w:sz w:val="20"/>
                <w:lang w:val="ru-RU"/>
              </w:rPr>
              <w:t>366</w:t>
            </w:r>
          </w:p>
          <w:p w:rsidR="00541206" w:rsidRPr="00847F91" w:rsidRDefault="00C424A8" w:rsidP="00FE696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>Баліцька</w:t>
            </w:r>
            <w:r w:rsidR="00847F91">
              <w:rPr>
                <w:b/>
                <w:sz w:val="20"/>
                <w:lang w:val="uk-UA"/>
              </w:rPr>
              <w:t>408</w:t>
            </w:r>
          </w:p>
          <w:p w:rsidR="00FE6961" w:rsidRPr="00B77541" w:rsidRDefault="00FE6961" w:rsidP="00FE696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688" w:type="dxa"/>
            <w:gridSpan w:val="7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4</w:t>
            </w:r>
          </w:p>
          <w:p w:rsidR="00541206" w:rsidRPr="00B77541" w:rsidRDefault="00C424A8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Станкевич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Default="00C424A8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ужелюк</w:t>
            </w:r>
            <w:r w:rsidR="00541206" w:rsidRPr="00B77541">
              <w:rPr>
                <w:b/>
                <w:sz w:val="20"/>
                <w:lang w:val="uk-UA"/>
              </w:rPr>
              <w:t>416</w:t>
            </w:r>
          </w:p>
          <w:p w:rsidR="00541206" w:rsidRDefault="00C424A8" w:rsidP="00BF148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Хібеба</w:t>
            </w:r>
            <w:proofErr w:type="spellEnd"/>
            <w:r w:rsidR="006B0084">
              <w:rPr>
                <w:b/>
                <w:sz w:val="20"/>
              </w:rPr>
              <w:t>409</w:t>
            </w: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Pr="006B0084" w:rsidRDefault="00AC4B49" w:rsidP="00BF148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C55D7" w:rsidRPr="00464B8F" w:rsidTr="00354AD6">
        <w:trPr>
          <w:trHeight w:val="1270"/>
        </w:trPr>
        <w:tc>
          <w:tcPr>
            <w:tcW w:w="390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3C55D7" w:rsidRPr="00B77541" w:rsidRDefault="003C55D7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C55D7" w:rsidRPr="00B77541" w:rsidRDefault="000F629D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авула</w:t>
            </w:r>
            <w:r w:rsidR="003C55D7" w:rsidRPr="00B77541">
              <w:rPr>
                <w:b/>
                <w:sz w:val="20"/>
                <w:lang w:val="uk-UA"/>
              </w:rPr>
              <w:t>410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3C55D7" w:rsidRPr="00B77541" w:rsidRDefault="003C55D7" w:rsidP="000F62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Р</w:t>
            </w:r>
            <w:r w:rsidR="000F629D">
              <w:rPr>
                <w:b/>
                <w:sz w:val="20"/>
                <w:lang w:val="uk-UA"/>
              </w:rPr>
              <w:t>ева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2264" w:type="dxa"/>
            <w:gridSpan w:val="4"/>
            <w:vMerge w:val="restart"/>
            <w:vAlign w:val="center"/>
          </w:tcPr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 літератури (л)</w:t>
            </w:r>
          </w:p>
          <w:p w:rsidR="003C55D7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5</w:t>
            </w:r>
          </w:p>
          <w:p w:rsidR="003C55D7" w:rsidRPr="00B77541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 xml:space="preserve"> Тарасюк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0F629D" w:rsidRDefault="000F629D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C55D7" w:rsidRPr="00B77541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філології </w:t>
            </w:r>
            <w:proofErr w:type="spellStart"/>
            <w:r>
              <w:rPr>
                <w:b/>
                <w:sz w:val="20"/>
                <w:lang w:val="uk-UA"/>
              </w:rPr>
              <w:t>Теребушко</w:t>
            </w:r>
            <w:proofErr w:type="spellEnd"/>
          </w:p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701" w:type="dxa"/>
            <w:gridSpan w:val="3"/>
            <w:vMerge w:val="restart"/>
            <w:vAlign w:val="center"/>
          </w:tcPr>
          <w:p w:rsidR="000F629D" w:rsidRDefault="000F629D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 </w:t>
            </w:r>
            <w:proofErr w:type="spellStart"/>
            <w:r>
              <w:rPr>
                <w:b/>
                <w:sz w:val="20"/>
                <w:lang w:val="uk-UA"/>
              </w:rPr>
              <w:t>наук</w:t>
            </w:r>
            <w:proofErr w:type="spellEnd"/>
            <w:r>
              <w:rPr>
                <w:b/>
                <w:sz w:val="20"/>
                <w:lang w:val="uk-UA"/>
              </w:rPr>
              <w:t xml:space="preserve"> досліджень 41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</w:t>
            </w:r>
            <w:r>
              <w:rPr>
                <w:b/>
                <w:sz w:val="20"/>
                <w:lang w:val="uk-UA"/>
              </w:rPr>
              <w:t>мова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Стецько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267AD6" w:rsidRDefault="00267AD6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267AD6" w:rsidRDefault="00267AD6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AC71A1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(і.) Кушнір 420 </w:t>
            </w:r>
          </w:p>
          <w:p w:rsidR="00AC71A1" w:rsidRDefault="00AC71A1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AC71A1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</w:p>
          <w:p w:rsidR="001F53D6" w:rsidRDefault="00BF6F45" w:rsidP="001F5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89</w:t>
            </w:r>
            <w:r w:rsidR="001F53D6">
              <w:rPr>
                <w:b/>
                <w:sz w:val="20"/>
                <w:lang w:val="uk-UA"/>
              </w:rPr>
              <w:t>чис/424</w:t>
            </w:r>
          </w:p>
          <w:p w:rsidR="003C55D7" w:rsidRPr="00B77541" w:rsidRDefault="001F53D6" w:rsidP="001F5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на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67AD6" w:rsidRDefault="00267AD6" w:rsidP="00996518">
            <w:pPr>
              <w:jc w:val="center"/>
              <w:rPr>
                <w:b/>
                <w:sz w:val="20"/>
                <w:lang w:val="uk-UA"/>
              </w:rPr>
            </w:pPr>
          </w:p>
          <w:p w:rsidR="00267AD6" w:rsidRDefault="00267AD6" w:rsidP="00996518">
            <w:pPr>
              <w:jc w:val="center"/>
              <w:rPr>
                <w:b/>
                <w:sz w:val="20"/>
                <w:lang w:val="uk-UA"/>
              </w:rPr>
            </w:pPr>
          </w:p>
          <w:p w:rsidR="003C55D7" w:rsidRDefault="003C55D7" w:rsidP="009965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</w:t>
            </w:r>
            <w:r>
              <w:rPr>
                <w:b/>
                <w:sz w:val="20"/>
                <w:lang w:val="uk-UA"/>
              </w:rPr>
              <w:t>орія</w:t>
            </w:r>
            <w:r w:rsidRPr="00B77541">
              <w:rPr>
                <w:b/>
                <w:sz w:val="20"/>
                <w:lang w:val="uk-UA"/>
              </w:rPr>
              <w:t xml:space="preserve">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</w:p>
          <w:p w:rsidR="003C55D7" w:rsidRPr="00B77541" w:rsidRDefault="003C55D7" w:rsidP="006B008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</w:t>
            </w:r>
            <w:r>
              <w:rPr>
                <w:b/>
                <w:sz w:val="20"/>
                <w:lang w:val="uk-UA"/>
              </w:rPr>
              <w:t xml:space="preserve">мова (н.)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6 Паламар </w:t>
            </w:r>
            <w:r w:rsidR="00A968C8">
              <w:rPr>
                <w:b/>
                <w:sz w:val="20"/>
                <w:lang w:val="uk-UA"/>
              </w:rPr>
              <w:t>4</w:t>
            </w:r>
            <w:r w:rsidRPr="00B77541">
              <w:rPr>
                <w:b/>
                <w:sz w:val="20"/>
                <w:lang w:val="uk-UA"/>
              </w:rPr>
              <w:t>3</w:t>
            </w:r>
            <w:r w:rsidR="00A968C8" w:rsidRPr="00B83D05">
              <w:rPr>
                <w:b/>
                <w:sz w:val="20"/>
                <w:lang w:val="ru-RU"/>
              </w:rPr>
              <w:t>5</w:t>
            </w:r>
            <w:r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AC4B49">
              <w:rPr>
                <w:b/>
                <w:sz w:val="20"/>
                <w:lang w:val="uk-UA"/>
              </w:rPr>
              <w:t>13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пр.)</w:t>
            </w:r>
          </w:p>
          <w:p w:rsidR="003C55D7" w:rsidRPr="00B77541" w:rsidRDefault="006B0084" w:rsidP="00BF6F4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аліцька</w:t>
            </w:r>
            <w:r w:rsidR="00BF6F45">
              <w:rPr>
                <w:b/>
                <w:sz w:val="20"/>
                <w:lang w:val="uk-UA"/>
              </w:rPr>
              <w:t>88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r w:rsidR="00324D0A">
              <w:rPr>
                <w:b/>
                <w:sz w:val="20"/>
                <w:lang w:val="uk-UA"/>
              </w:rPr>
              <w:t>Дуда</w:t>
            </w:r>
            <w:r w:rsidR="00BF6F45">
              <w:rPr>
                <w:b/>
                <w:sz w:val="20"/>
                <w:lang w:val="uk-UA"/>
              </w:rPr>
              <w:t>89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r w:rsidR="00324D0A">
              <w:rPr>
                <w:b/>
                <w:sz w:val="20"/>
                <w:lang w:val="uk-UA"/>
              </w:rPr>
              <w:t>Хібеба</w:t>
            </w:r>
            <w:r>
              <w:rPr>
                <w:b/>
                <w:sz w:val="20"/>
                <w:lang w:val="uk-UA"/>
              </w:rPr>
              <w:t>42</w:t>
            </w:r>
            <w:r w:rsidRPr="006B0084">
              <w:rPr>
                <w:b/>
                <w:sz w:val="20"/>
                <w:lang w:val="uk-UA"/>
              </w:rPr>
              <w:t>1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proofErr w:type="spellStart"/>
            <w:r>
              <w:rPr>
                <w:b/>
                <w:sz w:val="20"/>
                <w:lang w:val="uk-UA"/>
              </w:rPr>
              <w:t>Щ</w:t>
            </w:r>
            <w:r w:rsidR="00324D0A">
              <w:rPr>
                <w:b/>
                <w:sz w:val="20"/>
                <w:lang w:val="uk-UA"/>
              </w:rPr>
              <w:t>епа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?</w:t>
            </w:r>
            <w:r w:rsidR="00324D0A">
              <w:rPr>
                <w:b/>
                <w:sz w:val="20"/>
                <w:lang w:val="uk-UA"/>
              </w:rPr>
              <w:t>Туркевич</w:t>
            </w:r>
            <w:r>
              <w:rPr>
                <w:b/>
                <w:sz w:val="20"/>
                <w:lang w:val="uk-UA"/>
              </w:rPr>
              <w:t>433</w:t>
            </w:r>
          </w:p>
        </w:tc>
      </w:tr>
      <w:tr w:rsidR="003C55D7" w:rsidRPr="00464B8F" w:rsidTr="00354AD6">
        <w:trPr>
          <w:trHeight w:val="1282"/>
        </w:trPr>
        <w:tc>
          <w:tcPr>
            <w:tcW w:w="390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9257FA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412 Опрісник </w:t>
            </w:r>
            <w:r w:rsidR="006B0084">
              <w:rPr>
                <w:b/>
                <w:sz w:val="20"/>
                <w:lang w:val="uk-UA"/>
              </w:rPr>
              <w:t>408</w:t>
            </w:r>
            <w:r>
              <w:rPr>
                <w:b/>
                <w:sz w:val="20"/>
                <w:lang w:val="uk-UA"/>
              </w:rPr>
              <w:t>Городиловська</w:t>
            </w:r>
            <w:r w:rsidR="00DB7B84">
              <w:rPr>
                <w:b/>
                <w:sz w:val="20"/>
                <w:lang w:val="uk-UA"/>
              </w:rPr>
              <w:t>???</w:t>
            </w:r>
            <w:r w:rsidR="006B0084">
              <w:rPr>
                <w:b/>
                <w:sz w:val="20"/>
                <w:lang w:val="uk-UA"/>
              </w:rPr>
              <w:t>Цитула</w:t>
            </w:r>
            <w:r>
              <w:rPr>
                <w:b/>
                <w:sz w:val="20"/>
                <w:lang w:val="uk-UA"/>
              </w:rPr>
              <w:t>Цимбрило</w:t>
            </w:r>
            <w:r w:rsidR="007A3CC9" w:rsidRPr="00B77541">
              <w:rPr>
                <w:b/>
                <w:sz w:val="20"/>
                <w:lang w:val="uk-UA"/>
              </w:rPr>
              <w:t xml:space="preserve">407а </w:t>
            </w:r>
            <w:r w:rsidR="006B0084">
              <w:rPr>
                <w:b/>
                <w:sz w:val="20"/>
                <w:lang w:val="uk-UA"/>
              </w:rPr>
              <w:t>Новосад</w:t>
            </w:r>
            <w:r w:rsidR="009257FA">
              <w:rPr>
                <w:b/>
                <w:sz w:val="20"/>
                <w:lang w:val="uk-UA"/>
              </w:rPr>
              <w:t>401</w:t>
            </w:r>
          </w:p>
          <w:p w:rsidR="003C55D7" w:rsidRPr="00B77541" w:rsidRDefault="00A968C8" w:rsidP="00BF148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асхачик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?</w:t>
            </w:r>
            <w:proofErr w:type="spellStart"/>
            <w:r w:rsidR="001452B2">
              <w:rPr>
                <w:b/>
                <w:sz w:val="20"/>
                <w:lang w:val="uk-UA"/>
              </w:rPr>
              <w:t>Буцяк</w:t>
            </w:r>
            <w:proofErr w:type="spellEnd"/>
            <w:r w:rsidR="001452B2">
              <w:rPr>
                <w:b/>
                <w:sz w:val="20"/>
                <w:lang w:val="uk-UA"/>
              </w:rPr>
              <w:t xml:space="preserve"> 407 Лев </w:t>
            </w:r>
            <w:r w:rsidR="003D59AB">
              <w:rPr>
                <w:b/>
                <w:sz w:val="20"/>
                <w:lang w:val="uk-UA"/>
              </w:rPr>
              <w:t>404</w:t>
            </w:r>
            <w:r w:rsidR="00BF1487">
              <w:rPr>
                <w:b/>
                <w:sz w:val="20"/>
                <w:lang w:val="uk-UA"/>
              </w:rPr>
              <w:t>Іллів-Паска 421</w:t>
            </w:r>
          </w:p>
        </w:tc>
      </w:tr>
      <w:tr w:rsidR="00354AD6" w:rsidRPr="00DB7B84" w:rsidTr="00354AD6">
        <w:trPr>
          <w:trHeight w:val="488"/>
        </w:trPr>
        <w:tc>
          <w:tcPr>
            <w:tcW w:w="390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70" w:type="dxa"/>
            <w:gridSpan w:val="5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54AD6" w:rsidRPr="000F629D" w:rsidRDefault="00354AD6" w:rsidP="00354AD6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54AD6" w:rsidRDefault="00354AD6" w:rsidP="00354AD6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практичної фонетики </w:t>
            </w:r>
            <w:proofErr w:type="spellStart"/>
            <w:r>
              <w:rPr>
                <w:b/>
                <w:sz w:val="20"/>
                <w:lang w:val="uk-UA"/>
              </w:rPr>
              <w:t>Шаряк</w:t>
            </w:r>
            <w:proofErr w:type="spellEnd"/>
          </w:p>
          <w:p w:rsidR="00354AD6" w:rsidRPr="00B77541" w:rsidRDefault="00354AD6" w:rsidP="0008269A">
            <w:pPr>
              <w:jc w:val="both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</w:t>
            </w:r>
            <w:r w:rsidR="0008269A">
              <w:rPr>
                <w:b/>
                <w:sz w:val="20"/>
                <w:lang w:val="uk-UA"/>
              </w:rPr>
              <w:t>04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384" w:type="dxa"/>
            <w:gridSpan w:val="9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0" w:type="dxa"/>
            <w:gridSpan w:val="7"/>
            <w:vMerge w:val="restart"/>
            <w:vAlign w:val="center"/>
          </w:tcPr>
          <w:p w:rsidR="00354AD6" w:rsidRDefault="00354AD6" w:rsidP="005014F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</w:p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емидяк</w:t>
            </w:r>
            <w:proofErr w:type="spellEnd"/>
            <w:r>
              <w:rPr>
                <w:b/>
                <w:sz w:val="20"/>
                <w:lang w:val="uk-UA"/>
              </w:rPr>
              <w:t xml:space="preserve"> 402</w:t>
            </w:r>
          </w:p>
        </w:tc>
      </w:tr>
      <w:tr w:rsidR="00354AD6" w:rsidRPr="00DB7B84" w:rsidTr="00354AD6">
        <w:trPr>
          <w:trHeight w:val="474"/>
        </w:trPr>
        <w:tc>
          <w:tcPr>
            <w:tcW w:w="390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70" w:type="dxa"/>
            <w:gridSpan w:val="5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3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384" w:type="dxa"/>
            <w:gridSpan w:val="9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0" w:type="dxa"/>
            <w:gridSpan w:val="7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0F629D" w:rsidTr="00354AD6">
        <w:trPr>
          <w:trHeight w:val="1268"/>
        </w:trPr>
        <w:tc>
          <w:tcPr>
            <w:tcW w:w="390" w:type="dxa"/>
            <w:vMerge w:val="restart"/>
            <w:textDirection w:val="btLr"/>
            <w:vAlign w:val="center"/>
          </w:tcPr>
          <w:p w:rsidR="00541206" w:rsidRPr="00B77541" w:rsidRDefault="00541206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ВТОРОК</w:t>
            </w: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ормативна граматик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541206" w:rsidRPr="00B77541" w:rsidRDefault="000B2082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34 </w:t>
            </w:r>
            <w:proofErr w:type="spellStart"/>
            <w:r>
              <w:rPr>
                <w:b/>
                <w:sz w:val="20"/>
                <w:lang w:val="uk-UA"/>
              </w:rPr>
              <w:t>Чемерин</w:t>
            </w:r>
            <w:r w:rsidR="00541206"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20 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22 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33</w:t>
            </w:r>
          </w:p>
          <w:p w:rsidR="00541206" w:rsidRPr="00B77541" w:rsidRDefault="000B2082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укяненко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14DD8" w:rsidRDefault="000B2082" w:rsidP="00314D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имчевська</w:t>
            </w:r>
            <w:r w:rsidR="00314DD8">
              <w:rPr>
                <w:b/>
                <w:sz w:val="20"/>
                <w:lang w:val="uk-UA"/>
              </w:rPr>
              <w:t>426</w:t>
            </w:r>
          </w:p>
          <w:p w:rsidR="00541206" w:rsidRPr="00B77541" w:rsidRDefault="000B2082" w:rsidP="00314D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лікан </w:t>
            </w:r>
            <w:r w:rsidR="00314DD8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F629D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ф.)</w:t>
            </w:r>
          </w:p>
          <w:p w:rsidR="000F629D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</w:t>
            </w:r>
            <w:r>
              <w:rPr>
                <w:b/>
                <w:sz w:val="20"/>
                <w:lang w:val="uk-UA"/>
              </w:rPr>
              <w:t>08</w:t>
            </w:r>
          </w:p>
          <w:p w:rsidR="00541206" w:rsidRPr="00B77541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митра</w:t>
            </w:r>
            <w:r>
              <w:rPr>
                <w:b/>
                <w:sz w:val="20"/>
                <w:lang w:val="uk-UA"/>
              </w:rPr>
              <w:t>-</w:t>
            </w:r>
            <w:proofErr w:type="spellStart"/>
            <w:r w:rsidRPr="00B77541">
              <w:rPr>
                <w:b/>
                <w:sz w:val="20"/>
                <w:lang w:val="uk-UA"/>
              </w:rPr>
              <w:t>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07а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472410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сішин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2</w:t>
            </w:r>
          </w:p>
          <w:p w:rsidR="00541206" w:rsidRPr="00B77541" w:rsidRDefault="004E35E7" w:rsidP="00A014D2">
            <w:pPr>
              <w:jc w:val="center"/>
              <w:rPr>
                <w:b/>
                <w:color w:val="FF0000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йонкевич</w:t>
            </w:r>
            <w:r w:rsidR="00541206" w:rsidRPr="00B77541">
              <w:rPr>
                <w:b/>
                <w:sz w:val="20"/>
                <w:lang w:val="uk-UA"/>
              </w:rPr>
              <w:t>42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</w:t>
            </w:r>
            <w:r>
              <w:rPr>
                <w:b/>
                <w:sz w:val="20"/>
                <w:lang w:val="uk-UA"/>
              </w:rPr>
              <w:t>а</w:t>
            </w:r>
            <w:r w:rsidRPr="00B77541">
              <w:rPr>
                <w:b/>
                <w:sz w:val="20"/>
                <w:lang w:val="uk-UA"/>
              </w:rPr>
              <w:t>мова</w:t>
            </w:r>
            <w:proofErr w:type="spellEnd"/>
          </w:p>
          <w:p w:rsidR="00541206" w:rsidRPr="00B77541" w:rsidRDefault="00541206" w:rsidP="008C197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омбр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з першої ін</w:t>
            </w:r>
            <w:r>
              <w:rPr>
                <w:b/>
                <w:sz w:val="20"/>
                <w:lang w:val="uk-UA"/>
              </w:rPr>
              <w:t>оземної мови (н.)</w:t>
            </w:r>
          </w:p>
          <w:p w:rsidR="00541206" w:rsidRPr="00B77541" w:rsidRDefault="00541206" w:rsidP="00AC4B4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 П</w:t>
            </w:r>
            <w:r w:rsidR="004E35E7">
              <w:rPr>
                <w:b/>
                <w:sz w:val="20"/>
                <w:lang w:val="uk-UA"/>
              </w:rPr>
              <w:t>аламар</w:t>
            </w:r>
            <w:r w:rsidRPr="00B77541">
              <w:rPr>
                <w:b/>
                <w:sz w:val="20"/>
                <w:lang w:val="uk-UA"/>
              </w:rPr>
              <w:t xml:space="preserve"> 406 </w:t>
            </w:r>
            <w:r w:rsidR="004E35E7"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314</w:t>
            </w:r>
          </w:p>
          <w:p w:rsidR="00541206" w:rsidRPr="00B77541" w:rsidRDefault="00541206" w:rsidP="00AC4B4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  <w:r w:rsidR="00B0042E">
              <w:rPr>
                <w:b/>
                <w:sz w:val="20"/>
                <w:lang w:val="uk-UA"/>
              </w:rPr>
              <w:t>401</w:t>
            </w:r>
            <w:r w:rsidRPr="00B77541">
              <w:rPr>
                <w:b/>
                <w:sz w:val="20"/>
                <w:lang w:val="uk-UA"/>
              </w:rPr>
              <w:t>Панчишин</w:t>
            </w:r>
            <w:r w:rsidR="00B0042E">
              <w:rPr>
                <w:b/>
                <w:sz w:val="20"/>
                <w:lang w:val="uk-UA"/>
              </w:rPr>
              <w:t>403Савула423</w:t>
            </w:r>
            <w:r w:rsidRPr="00B77541">
              <w:rPr>
                <w:b/>
                <w:sz w:val="20"/>
                <w:lang w:val="uk-UA"/>
              </w:rPr>
              <w:t xml:space="preserve"> Куйбіда 55 </w:t>
            </w:r>
            <w:r w:rsidR="00B0042E">
              <w:rPr>
                <w:b/>
                <w:sz w:val="20"/>
                <w:lang w:val="uk-UA"/>
              </w:rPr>
              <w:t>Пилипів</w:t>
            </w:r>
            <w:r>
              <w:rPr>
                <w:b/>
                <w:sz w:val="20"/>
                <w:lang w:val="uk-UA"/>
              </w:rPr>
              <w:t xml:space="preserve">. </w:t>
            </w:r>
            <w:r w:rsidRPr="00B77541">
              <w:rPr>
                <w:b/>
                <w:sz w:val="20"/>
                <w:lang w:val="uk-UA"/>
              </w:rPr>
              <w:t xml:space="preserve">418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1</w:t>
            </w:r>
            <w:r w:rsidRPr="00B77541">
              <w:rPr>
                <w:b/>
                <w:sz w:val="20"/>
                <w:lang w:val="uk-UA"/>
              </w:rPr>
              <w:t xml:space="preserve"> Олійник 404 </w:t>
            </w:r>
            <w:r w:rsidR="00B0042E">
              <w:rPr>
                <w:b/>
                <w:sz w:val="20"/>
                <w:lang w:val="uk-UA"/>
              </w:rPr>
              <w:t>Ревак</w:t>
            </w:r>
            <w:r w:rsidRPr="00B77541">
              <w:rPr>
                <w:b/>
                <w:sz w:val="20"/>
                <w:lang w:val="uk-UA"/>
              </w:rPr>
              <w:t>402</w:t>
            </w:r>
          </w:p>
        </w:tc>
      </w:tr>
      <w:tr w:rsidR="00541206" w:rsidRPr="00B77541" w:rsidTr="00354AD6">
        <w:trPr>
          <w:trHeight w:val="254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770F94" w:rsidTr="00354AD6">
        <w:trPr>
          <w:trHeight w:val="220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</w:t>
            </w:r>
            <w:r w:rsidRPr="00B77541">
              <w:rPr>
                <w:b/>
                <w:sz w:val="20"/>
                <w:lang w:val="uk-UA"/>
              </w:rPr>
              <w:t xml:space="preserve">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410     Сабат</w:t>
            </w:r>
            <w:r w:rsidR="00A268AF">
              <w:rPr>
                <w:b/>
                <w:sz w:val="20"/>
                <w:lang w:val="uk-UA"/>
              </w:rPr>
              <w:t>41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424     Бойчук 423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</w:p>
          <w:p w:rsidR="00541206" w:rsidRPr="00B77541" w:rsidRDefault="00E66F8C" w:rsidP="00A268A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ук’яненко 421  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2</w:t>
            </w:r>
            <w:r w:rsidR="00541206" w:rsidRPr="00B77541">
              <w:rPr>
                <w:b/>
                <w:sz w:val="20"/>
                <w:lang w:val="uk-UA"/>
              </w:rPr>
              <w:br/>
            </w:r>
            <w:r w:rsidR="000F629D" w:rsidRPr="00B77541">
              <w:rPr>
                <w:b/>
                <w:sz w:val="20"/>
                <w:lang w:val="uk-UA"/>
              </w:rPr>
              <w:t>Бернар</w:t>
            </w:r>
            <w:r w:rsidR="00541206" w:rsidRPr="00B77541">
              <w:rPr>
                <w:b/>
                <w:sz w:val="20"/>
                <w:lang w:val="uk-UA"/>
              </w:rPr>
              <w:t>407А    Кондратишин</w:t>
            </w:r>
            <w:r w:rsidR="00A268AF">
              <w:rPr>
                <w:b/>
                <w:sz w:val="20"/>
                <w:lang w:val="uk-UA"/>
              </w:rPr>
              <w:t>405</w:t>
            </w:r>
            <w:r w:rsidR="00541206" w:rsidRPr="00B77541">
              <w:rPr>
                <w:b/>
                <w:sz w:val="20"/>
                <w:lang w:val="uk-UA"/>
              </w:rPr>
              <w:br/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</w:t>
            </w:r>
            <w:r w:rsidR="009A0358">
              <w:rPr>
                <w:b/>
                <w:sz w:val="20"/>
                <w:lang w:val="uk-UA"/>
              </w:rPr>
              <w:t>5</w:t>
            </w:r>
          </w:p>
          <w:p w:rsidR="00541206" w:rsidRDefault="00042BB4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29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0042E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ф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B0042E" w:rsidRPr="00B77541" w:rsidRDefault="00042BB4" w:rsidP="00B00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митрасевич</w:t>
            </w:r>
            <w:r w:rsidR="00523F79" w:rsidRPr="00B77541">
              <w:rPr>
                <w:b/>
                <w:sz w:val="20"/>
                <w:lang w:val="uk-UA"/>
              </w:rPr>
              <w:t>420</w:t>
            </w:r>
          </w:p>
          <w:p w:rsidR="00541206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</w:t>
            </w:r>
            <w:r>
              <w:rPr>
                <w:b/>
                <w:sz w:val="20"/>
                <w:lang w:val="uk-UA"/>
              </w:rPr>
              <w:t xml:space="preserve"> (і.)</w:t>
            </w:r>
          </w:p>
          <w:p w:rsidR="00541206" w:rsidRPr="00B77541" w:rsidRDefault="00E66F8C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="000F629D">
              <w:rPr>
                <w:b/>
                <w:sz w:val="20"/>
                <w:lang w:val="uk-UA"/>
              </w:rPr>
              <w:t xml:space="preserve"> 40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E66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</w:t>
            </w:r>
            <w:r w:rsidR="00E66F8C">
              <w:rPr>
                <w:b/>
                <w:sz w:val="20"/>
                <w:lang w:val="uk-UA"/>
              </w:rPr>
              <w:t>окрів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E66F8C" w:rsidP="00AC4B4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лючник</w:t>
            </w:r>
            <w:r w:rsidR="00B0042E">
              <w:rPr>
                <w:b/>
                <w:sz w:val="20"/>
                <w:lang w:val="uk-UA"/>
              </w:rPr>
              <w:t xml:space="preserve"> 409</w:t>
            </w:r>
            <w:r>
              <w:rPr>
                <w:b/>
                <w:sz w:val="20"/>
                <w:lang w:val="uk-UA"/>
              </w:rPr>
              <w:t>Тимчишин 4</w:t>
            </w:r>
            <w:r w:rsidR="00AC4B49">
              <w:rPr>
                <w:b/>
                <w:sz w:val="20"/>
                <w:lang w:val="uk-UA"/>
              </w:rPr>
              <w:t>34</w:t>
            </w:r>
            <w:r>
              <w:rPr>
                <w:b/>
                <w:sz w:val="20"/>
                <w:lang w:val="uk-UA"/>
              </w:rPr>
              <w:t xml:space="preserve"> Харко</w:t>
            </w:r>
            <w:r w:rsidR="00541206" w:rsidRPr="00B77541">
              <w:rPr>
                <w:b/>
                <w:sz w:val="20"/>
                <w:lang w:val="uk-UA"/>
              </w:rPr>
              <w:t xml:space="preserve"> 404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541206" w:rsidRPr="00B77541" w:rsidRDefault="00DA5D2B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Жох</w:t>
            </w:r>
            <w:r w:rsidR="00541206"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="00584CBD">
              <w:rPr>
                <w:b/>
                <w:sz w:val="20"/>
                <w:lang w:val="uk-UA"/>
              </w:rPr>
              <w:t>Фарян</w:t>
            </w:r>
            <w:proofErr w:type="spellEnd"/>
            <w:r w:rsidR="00584CBD">
              <w:rPr>
                <w:b/>
                <w:sz w:val="20"/>
                <w:lang w:val="uk-UA"/>
              </w:rPr>
              <w:t xml:space="preserve"> 436</w:t>
            </w:r>
            <w:r>
              <w:rPr>
                <w:b/>
                <w:sz w:val="20"/>
                <w:lang w:val="uk-UA"/>
              </w:rPr>
              <w:t>Осєчко</w:t>
            </w:r>
            <w:r w:rsidR="00042BB4">
              <w:rPr>
                <w:b/>
                <w:sz w:val="20"/>
                <w:lang w:val="uk-UA"/>
              </w:rPr>
              <w:t xml:space="preserve"> 411</w:t>
            </w:r>
            <w:r>
              <w:rPr>
                <w:b/>
                <w:sz w:val="20"/>
                <w:lang w:val="uk-UA"/>
              </w:rPr>
              <w:t>Шмотолоха</w:t>
            </w:r>
            <w:r w:rsidR="00312E4D">
              <w:rPr>
                <w:b/>
                <w:sz w:val="20"/>
                <w:lang w:val="uk-UA"/>
              </w:rPr>
              <w:t xml:space="preserve"> 413</w:t>
            </w:r>
            <w:r>
              <w:rPr>
                <w:b/>
                <w:sz w:val="20"/>
                <w:lang w:val="uk-UA"/>
              </w:rPr>
              <w:t>Мольдерф</w:t>
            </w:r>
            <w:r w:rsidR="00541206" w:rsidRPr="00B77541">
              <w:rPr>
                <w:b/>
                <w:sz w:val="20"/>
                <w:lang w:val="uk-UA"/>
              </w:rPr>
              <w:t xml:space="preserve"> 55 </w:t>
            </w:r>
            <w:r>
              <w:rPr>
                <w:b/>
                <w:sz w:val="20"/>
                <w:lang w:val="uk-UA"/>
              </w:rPr>
              <w:t>Присяжнюк</w:t>
            </w:r>
            <w:r w:rsidR="00584CBD">
              <w:rPr>
                <w:b/>
                <w:sz w:val="20"/>
                <w:lang w:val="uk-UA"/>
              </w:rPr>
              <w:t>42</w:t>
            </w:r>
            <w:r w:rsidR="009A0358">
              <w:rPr>
                <w:b/>
                <w:sz w:val="20"/>
                <w:lang w:val="uk-UA"/>
              </w:rPr>
              <w:t>6</w:t>
            </w:r>
          </w:p>
          <w:p w:rsidR="00541206" w:rsidRPr="00B77541" w:rsidRDefault="00DA5D2B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="00584CBD">
              <w:rPr>
                <w:b/>
                <w:sz w:val="20"/>
                <w:lang w:val="uk-UA"/>
              </w:rPr>
              <w:t xml:space="preserve"> 406</w:t>
            </w:r>
            <w:r>
              <w:rPr>
                <w:b/>
                <w:sz w:val="20"/>
                <w:lang w:val="uk-UA"/>
              </w:rPr>
              <w:t>Денис</w:t>
            </w:r>
            <w:r w:rsidR="00584CBD">
              <w:rPr>
                <w:b/>
                <w:sz w:val="20"/>
                <w:lang w:val="uk-UA"/>
              </w:rPr>
              <w:t xml:space="preserve"> 433</w:t>
            </w:r>
          </w:p>
          <w:p w:rsidR="00541206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гдиш</w:t>
            </w:r>
            <w:r w:rsidR="00312E4D">
              <w:rPr>
                <w:b/>
                <w:sz w:val="20"/>
                <w:lang w:val="uk-UA"/>
              </w:rPr>
              <w:t>4</w:t>
            </w:r>
            <w:r w:rsidR="00AC4B49">
              <w:rPr>
                <w:b/>
                <w:sz w:val="20"/>
                <w:lang w:val="uk-UA"/>
              </w:rPr>
              <w:t>16</w:t>
            </w:r>
            <w:r w:rsidR="00312E4D">
              <w:rPr>
                <w:b/>
                <w:sz w:val="20"/>
                <w:lang w:val="uk-UA"/>
              </w:rPr>
              <w:t>Демчук  435</w:t>
            </w:r>
          </w:p>
          <w:p w:rsidR="002127A4" w:rsidRPr="00B77541" w:rsidRDefault="002127A4" w:rsidP="00A5333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B77541" w:rsidTr="00354AD6">
        <w:trPr>
          <w:trHeight w:val="233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A5D2B" w:rsidRPr="00464B8F" w:rsidTr="00354AD6">
        <w:trPr>
          <w:trHeight w:val="237"/>
        </w:trPr>
        <w:tc>
          <w:tcPr>
            <w:tcW w:w="390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DA5D2B" w:rsidRPr="00B77541" w:rsidRDefault="00DA5D2B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20  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Бойчук 410</w:t>
            </w:r>
          </w:p>
          <w:p w:rsidR="00DA5D2B" w:rsidRPr="00B77541" w:rsidRDefault="00B0042E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рупська</w:t>
            </w:r>
            <w:r w:rsidR="00A268AF">
              <w:rPr>
                <w:b/>
                <w:sz w:val="20"/>
                <w:lang w:val="uk-UA"/>
              </w:rPr>
              <w:t>422</w:t>
            </w:r>
            <w:r>
              <w:rPr>
                <w:b/>
                <w:sz w:val="20"/>
                <w:lang w:val="uk-UA"/>
              </w:rPr>
              <w:t>Пайонкевич 421</w:t>
            </w:r>
          </w:p>
          <w:p w:rsidR="00DA5D2B" w:rsidRPr="00B77541" w:rsidRDefault="00B0042E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ук’яненко 408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емеринська</w:t>
            </w:r>
            <w:r w:rsidRPr="00B77541">
              <w:rPr>
                <w:b/>
                <w:sz w:val="20"/>
                <w:lang w:val="uk-UA"/>
              </w:rPr>
              <w:t xml:space="preserve">407   </w:t>
            </w:r>
            <w:proofErr w:type="spellStart"/>
            <w:r w:rsidR="00B0042E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</w:t>
            </w:r>
          </w:p>
          <w:p w:rsidR="00DA5D2B" w:rsidRPr="00B77541" w:rsidRDefault="00241AA1" w:rsidP="00464B8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ндратишин</w:t>
            </w:r>
            <w:r w:rsidR="00955BC0">
              <w:rPr>
                <w:b/>
                <w:sz w:val="20"/>
                <w:lang w:val="uk-UA"/>
              </w:rPr>
              <w:t>407а</w:t>
            </w:r>
            <w:bookmarkStart w:id="0" w:name="_GoBack"/>
            <w:bookmarkEnd w:id="0"/>
          </w:p>
        </w:tc>
        <w:tc>
          <w:tcPr>
            <w:tcW w:w="1402" w:type="dxa"/>
            <w:gridSpan w:val="5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DA5D2B" w:rsidRPr="00B77541" w:rsidRDefault="00B0042E" w:rsidP="00EB7E9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мбровський М.</w:t>
            </w:r>
            <w:r w:rsidR="00DA5D2B" w:rsidRPr="00B77541">
              <w:rPr>
                <w:b/>
                <w:sz w:val="20"/>
                <w:lang w:val="uk-UA"/>
              </w:rPr>
              <w:t xml:space="preserve"> 432 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23F79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</w:t>
            </w:r>
          </w:p>
          <w:p w:rsidR="00B0042E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ноземна мова </w:t>
            </w:r>
            <w:r>
              <w:rPr>
                <w:b/>
                <w:sz w:val="20"/>
                <w:lang w:val="uk-UA"/>
              </w:rPr>
              <w:t>(ф.)</w:t>
            </w:r>
          </w:p>
          <w:p w:rsidR="00DA5D2B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інаш</w:t>
            </w:r>
            <w:proofErr w:type="spellEnd"/>
            <w:r>
              <w:rPr>
                <w:b/>
                <w:sz w:val="20"/>
                <w:lang w:val="uk-UA"/>
              </w:rPr>
              <w:t xml:space="preserve">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і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ушнір 416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A5D2B" w:rsidRPr="00B77541" w:rsidRDefault="00DA5D2B" w:rsidP="00464B8F">
            <w:pPr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тарогрець</w:t>
            </w:r>
            <w:r>
              <w:rPr>
                <w:b/>
                <w:sz w:val="20"/>
                <w:lang w:val="uk-UA"/>
              </w:rPr>
              <w:t>кої</w:t>
            </w:r>
            <w:r w:rsidRPr="00B77541">
              <w:rPr>
                <w:b/>
                <w:sz w:val="20"/>
                <w:lang w:val="uk-UA"/>
              </w:rPr>
              <w:t xml:space="preserve"> літератури</w:t>
            </w:r>
            <w:r>
              <w:rPr>
                <w:b/>
                <w:sz w:val="20"/>
                <w:lang w:val="uk-UA"/>
              </w:rPr>
              <w:t xml:space="preserve"> (л)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A5572F" w:rsidRPr="00B77541" w:rsidRDefault="00DA5D2B" w:rsidP="00464B8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</w:p>
        </w:tc>
        <w:tc>
          <w:tcPr>
            <w:tcW w:w="2764" w:type="dxa"/>
            <w:gridSpan w:val="5"/>
            <w:vMerge w:val="restart"/>
            <w:vAlign w:val="center"/>
          </w:tcPr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вітової літератури (л) 434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Варецька</w:t>
            </w:r>
            <w:proofErr w:type="spellEnd"/>
          </w:p>
          <w:p w:rsidR="00A5572F" w:rsidRPr="00B77541" w:rsidRDefault="00A5572F" w:rsidP="00464B8F">
            <w:pPr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 w:val="restart"/>
            <w:vAlign w:val="center"/>
          </w:tcPr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вітової літератури (л) 405</w:t>
            </w: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Мельник </w:t>
            </w: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Pr="00B77541" w:rsidRDefault="00DA5D2B" w:rsidP="00464B8F">
            <w:pPr>
              <w:rPr>
                <w:b/>
                <w:sz w:val="20"/>
                <w:lang w:val="uk-UA"/>
              </w:rPr>
            </w:pPr>
          </w:p>
        </w:tc>
      </w:tr>
      <w:tr w:rsidR="00DA5D2B" w:rsidRPr="00B77541" w:rsidTr="00354AD6">
        <w:trPr>
          <w:trHeight w:val="216"/>
        </w:trPr>
        <w:tc>
          <w:tcPr>
            <w:tcW w:w="390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1817C7" w:rsidTr="00354AD6">
        <w:trPr>
          <w:trHeight w:val="697"/>
        </w:trPr>
        <w:tc>
          <w:tcPr>
            <w:tcW w:w="390" w:type="dxa"/>
            <w:vMerge w:val="restart"/>
            <w:textDirection w:val="btLr"/>
            <w:vAlign w:val="center"/>
          </w:tcPr>
          <w:p w:rsidR="009C1207" w:rsidRPr="00B77541" w:rsidRDefault="009C1207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lastRenderedPageBreak/>
              <w:t>СЕРЕДА</w:t>
            </w: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102C10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9C1207" w:rsidRPr="00B77541" w:rsidRDefault="009C1207" w:rsidP="00F7652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A968C8" w:rsidRDefault="009C1207" w:rsidP="00726AA7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Назаренко 410 </w:t>
            </w: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Зубченко 409 Куйбіда 418 Олійник 423 </w:t>
            </w: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Домбровський</w:t>
            </w:r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26</w:t>
            </w:r>
            <w:r>
              <w:rPr>
                <w:b/>
                <w:sz w:val="20"/>
                <w:lang w:val="uk-UA"/>
              </w:rPr>
              <w:t xml:space="preserve">Ревак 401 Пилипів 404 </w:t>
            </w:r>
            <w:proofErr w:type="spellStart"/>
            <w:r>
              <w:rPr>
                <w:b/>
                <w:sz w:val="20"/>
                <w:lang w:val="uk-UA"/>
              </w:rPr>
              <w:t>Мисл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Pr="00A968C8">
              <w:rPr>
                <w:b/>
                <w:sz w:val="20"/>
                <w:lang w:val="ru-RU"/>
              </w:rPr>
              <w:t>32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C352D6" w:rsidRDefault="00C352D6" w:rsidP="00D74582">
            <w:pPr>
              <w:jc w:val="center"/>
              <w:rPr>
                <w:b/>
                <w:sz w:val="20"/>
                <w:lang w:val="ru-RU"/>
              </w:rPr>
            </w:pPr>
          </w:p>
          <w:p w:rsidR="00C352D6" w:rsidRDefault="00C352D6" w:rsidP="00D74582">
            <w:pPr>
              <w:jc w:val="center"/>
              <w:rPr>
                <w:b/>
                <w:sz w:val="20"/>
                <w:lang w:val="ru-RU"/>
              </w:rPr>
            </w:pPr>
          </w:p>
          <w:p w:rsidR="009C1207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C352D6" w:rsidRDefault="00C352D6" w:rsidP="00D7458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</w:p>
          <w:p w:rsidR="009C1207" w:rsidRPr="00B77541" w:rsidRDefault="00173E1B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5</w:t>
            </w:r>
          </w:p>
          <w:p w:rsidR="009C1207" w:rsidRPr="00B77541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12</w:t>
            </w: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ф)</w:t>
            </w:r>
          </w:p>
          <w:p w:rsidR="00C352D6" w:rsidRDefault="00C352D6" w:rsidP="00C352D6">
            <w:pPr>
              <w:rPr>
                <w:b/>
                <w:sz w:val="20"/>
                <w:lang w:val="uk-UA"/>
              </w:rPr>
            </w:pPr>
          </w:p>
          <w:p w:rsidR="009C1207" w:rsidRPr="00B77541" w:rsidRDefault="009C1207" w:rsidP="00C352D6">
            <w:pPr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50712D" w:rsidRDefault="0050712D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50712D" w:rsidRDefault="0050712D" w:rsidP="00C352D6">
            <w:pPr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0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</w:t>
            </w:r>
          </w:p>
          <w:p w:rsidR="009C1207" w:rsidRPr="00B77541" w:rsidRDefault="009C1207" w:rsidP="00DA5D2B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</w:t>
            </w:r>
          </w:p>
        </w:tc>
        <w:tc>
          <w:tcPr>
            <w:tcW w:w="1292" w:type="dxa"/>
            <w:gridSpan w:val="3"/>
            <w:vAlign w:val="center"/>
          </w:tcPr>
          <w:p w:rsidR="009C1207" w:rsidRPr="00B77541" w:rsidRDefault="009C1207" w:rsidP="00DA5D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</w:t>
            </w: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  <w:p w:rsidR="009C1207" w:rsidRPr="00B77541" w:rsidRDefault="009C1207" w:rsidP="00E213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амар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E21319">
              <w:rPr>
                <w:b/>
                <w:sz w:val="20"/>
                <w:lang w:val="uk-UA"/>
              </w:rPr>
              <w:t>1</w:t>
            </w:r>
            <w:r w:rsidRPr="00B77541">
              <w:rPr>
                <w:b/>
                <w:sz w:val="20"/>
                <w:lang w:val="uk-UA"/>
              </w:rPr>
              <w:t xml:space="preserve">3 </w:t>
            </w:r>
            <w:r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3841" w:type="dxa"/>
            <w:gridSpan w:val="9"/>
            <w:vAlign w:val="center"/>
          </w:tcPr>
          <w:p w:rsidR="009C1207" w:rsidRPr="009C1207" w:rsidRDefault="009C1207" w:rsidP="00DA5D2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</w:tr>
      <w:tr w:rsidR="009C1207" w:rsidRPr="00464B8F" w:rsidTr="00354AD6">
        <w:trPr>
          <w:trHeight w:val="698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094E79" w:rsidRDefault="00094E79" w:rsidP="00094E7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r w:rsidRPr="00B77541">
              <w:rPr>
                <w:b/>
                <w:sz w:val="20"/>
                <w:lang w:val="uk-UA"/>
              </w:rPr>
              <w:t>н</w:t>
            </w:r>
          </w:p>
          <w:p w:rsidR="009C1207" w:rsidRPr="00B77541" w:rsidRDefault="00094E79" w:rsidP="00094E7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446130"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 w:rsidRPr="00446130">
              <w:rPr>
                <w:b/>
                <w:color w:val="auto"/>
                <w:sz w:val="20"/>
                <w:lang w:val="uk-UA"/>
              </w:rPr>
              <w:t xml:space="preserve"> 88</w:t>
            </w:r>
          </w:p>
        </w:tc>
        <w:tc>
          <w:tcPr>
            <w:tcW w:w="1402" w:type="dxa"/>
            <w:gridSpan w:val="5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57559" w:rsidRDefault="009C1207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r>
              <w:rPr>
                <w:b/>
                <w:sz w:val="20"/>
                <w:lang w:val="uk-UA"/>
              </w:rPr>
              <w:t>мова</w:t>
            </w:r>
            <w:proofErr w:type="spellEnd"/>
          </w:p>
          <w:p w:rsidR="009C1207" w:rsidRPr="00B77541" w:rsidRDefault="009C1207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687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6"/>
          </w:tcPr>
          <w:p w:rsidR="009C1207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рфологічні аспекти перекладу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9C1207" w:rsidRPr="00B77541" w:rsidRDefault="009C1207" w:rsidP="00A5572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>
              <w:rPr>
                <w:b/>
                <w:sz w:val="20"/>
                <w:lang w:val="uk-UA"/>
              </w:rPr>
              <w:t>Піте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 Цимбрило</w:t>
            </w:r>
            <w:r w:rsidR="00A5572F">
              <w:rPr>
                <w:b/>
                <w:sz w:val="20"/>
                <w:lang w:val="uk-UA"/>
              </w:rPr>
              <w:t>86 ІПО</w:t>
            </w:r>
          </w:p>
        </w:tc>
        <w:tc>
          <w:tcPr>
            <w:tcW w:w="1921" w:type="dxa"/>
            <w:gridSpan w:val="3"/>
            <w:vAlign w:val="center"/>
          </w:tcPr>
          <w:p w:rsidR="009C1207" w:rsidRDefault="009C1207" w:rsidP="00F7652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нтаксичні аспекти перекладу пр..</w:t>
            </w:r>
          </w:p>
          <w:p w:rsidR="009C1207" w:rsidRPr="00B77541" w:rsidRDefault="00353BBD" w:rsidP="00353BB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Нагорнюк</w:t>
            </w:r>
            <w:proofErr w:type="spellEnd"/>
            <w:r w:rsidR="00533512" w:rsidRPr="00533512">
              <w:rPr>
                <w:b/>
                <w:sz w:val="20"/>
                <w:lang w:val="ru-RU"/>
              </w:rPr>
              <w:t xml:space="preserve">407 </w:t>
            </w:r>
            <w:r w:rsidR="00533512">
              <w:rPr>
                <w:b/>
                <w:sz w:val="20"/>
                <w:lang w:val="uk-UA"/>
              </w:rPr>
              <w:t xml:space="preserve">а </w:t>
            </w:r>
            <w:proofErr w:type="spellStart"/>
            <w:r w:rsidR="009C1207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="009C1207">
              <w:rPr>
                <w:b/>
                <w:sz w:val="20"/>
                <w:lang w:val="uk-UA"/>
              </w:rPr>
              <w:t xml:space="preserve"> 405</w:t>
            </w:r>
          </w:p>
        </w:tc>
      </w:tr>
      <w:tr w:rsidR="00DA1610" w:rsidRPr="00497AE7" w:rsidTr="00354AD6">
        <w:trPr>
          <w:trHeight w:val="237"/>
        </w:trPr>
        <w:tc>
          <w:tcPr>
            <w:tcW w:w="390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DA1610" w:rsidRPr="00B77541" w:rsidRDefault="00DA1610" w:rsidP="002B44E1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DA1610" w:rsidRPr="00B77541" w:rsidRDefault="00DA1610" w:rsidP="002B44E1">
            <w:pPr>
              <w:rPr>
                <w:b/>
                <w:sz w:val="20"/>
                <w:lang w:val="uk-UA"/>
              </w:rPr>
            </w:pPr>
          </w:p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1610" w:rsidRPr="009077B2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таліш</w:t>
            </w:r>
            <w:r w:rsidRPr="00B77541">
              <w:rPr>
                <w:b/>
                <w:sz w:val="20"/>
                <w:lang w:val="uk-UA"/>
              </w:rPr>
              <w:t xml:space="preserve">410 </w:t>
            </w:r>
          </w:p>
          <w:p w:rsidR="00DA1610" w:rsidRPr="009077B2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товськ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 w:rsidRPr="00B77541">
              <w:rPr>
                <w:b/>
                <w:sz w:val="20"/>
                <w:lang w:val="uk-UA"/>
              </w:rPr>
              <w:t>413</w:t>
            </w:r>
          </w:p>
          <w:p w:rsidR="00DA1610" w:rsidRPr="00B77541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ц</w:t>
            </w:r>
            <w:r w:rsidRPr="00B77541">
              <w:rPr>
                <w:b/>
                <w:sz w:val="20"/>
                <w:lang w:val="uk-UA"/>
              </w:rPr>
              <w:t>412</w:t>
            </w:r>
            <w:r>
              <w:rPr>
                <w:b/>
                <w:sz w:val="20"/>
                <w:lang w:val="uk-UA"/>
              </w:rPr>
              <w:t>Теребушко</w:t>
            </w:r>
            <w:r w:rsidRPr="00B77541">
              <w:rPr>
                <w:b/>
                <w:sz w:val="20"/>
                <w:lang w:val="uk-UA"/>
              </w:rPr>
              <w:t xml:space="preserve">406Крайник 411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</w:p>
          <w:p w:rsidR="00DA1610" w:rsidRPr="00C073AD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404 </w:t>
            </w:r>
          </w:p>
          <w:p w:rsidR="00DA1610" w:rsidRPr="00B77541" w:rsidRDefault="00DA1610" w:rsidP="004F158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євська</w:t>
            </w:r>
            <w:r w:rsidRPr="00B77541">
              <w:rPr>
                <w:b/>
                <w:sz w:val="20"/>
                <w:lang w:val="uk-UA"/>
              </w:rPr>
              <w:t xml:space="preserve"> 408 </w:t>
            </w:r>
            <w:r>
              <w:rPr>
                <w:b/>
                <w:sz w:val="20"/>
                <w:lang w:val="uk-UA"/>
              </w:rPr>
              <w:t>Лисюк</w:t>
            </w:r>
            <w:r w:rsidRPr="00B77541">
              <w:rPr>
                <w:b/>
                <w:sz w:val="20"/>
                <w:lang w:val="uk-UA"/>
              </w:rPr>
              <w:t xml:space="preserve">402 </w:t>
            </w:r>
            <w:proofErr w:type="spellStart"/>
            <w:r w:rsidRPr="00B77541">
              <w:rPr>
                <w:b/>
                <w:sz w:val="20"/>
                <w:lang w:val="uk-UA"/>
              </w:rPr>
              <w:t>Сухор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</w:t>
            </w: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>
              <w:rPr>
                <w:b/>
                <w:sz w:val="20"/>
                <w:lang w:val="uk-UA"/>
              </w:rPr>
              <w:t xml:space="preserve"> 418 Ярошко</w:t>
            </w:r>
            <w:r w:rsidR="004F158B">
              <w:rPr>
                <w:b/>
                <w:sz w:val="20"/>
                <w:lang w:val="uk-UA"/>
              </w:rPr>
              <w:t>149 (гол. корп.)</w:t>
            </w:r>
            <w:r>
              <w:rPr>
                <w:b/>
                <w:sz w:val="20"/>
                <w:lang w:val="uk-UA"/>
              </w:rPr>
              <w:t>/ 55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DA1610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5</w:t>
            </w:r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</w:t>
            </w:r>
            <w:r w:rsidR="00E5790E">
              <w:rPr>
                <w:b/>
                <w:sz w:val="20"/>
                <w:lang w:val="uk-UA"/>
              </w:rPr>
              <w:t>0</w:t>
            </w:r>
            <w:r>
              <w:rPr>
                <w:b/>
                <w:sz w:val="20"/>
                <w:lang w:val="uk-UA"/>
              </w:rPr>
              <w:t>1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DA1610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Основи філології </w:t>
            </w:r>
            <w:r>
              <w:rPr>
                <w:b/>
                <w:sz w:val="20"/>
                <w:lang w:val="uk-UA"/>
              </w:rPr>
              <w:t>(ф.) (л)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снови філології</w:t>
            </w:r>
            <w:r>
              <w:rPr>
                <w:b/>
                <w:sz w:val="20"/>
                <w:lang w:val="uk-UA"/>
              </w:rPr>
              <w:t xml:space="preserve"> (і.) (л)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Кабов</w:t>
            </w:r>
            <w:proofErr w:type="spellEnd"/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DA1610" w:rsidRPr="00B77541" w:rsidRDefault="008F286A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="00DA1610" w:rsidRPr="00B77541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DA1610">
              <w:rPr>
                <w:b/>
                <w:sz w:val="20"/>
                <w:lang w:val="uk-UA"/>
              </w:rPr>
              <w:t>Баргель</w:t>
            </w:r>
            <w:proofErr w:type="spellEnd"/>
            <w:r w:rsidR="00DA1610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="00DA1610">
              <w:rPr>
                <w:b/>
                <w:sz w:val="20"/>
                <w:lang w:val="uk-UA"/>
              </w:rPr>
              <w:t>Макариш</w:t>
            </w:r>
            <w:r>
              <w:rPr>
                <w:b/>
                <w:sz w:val="20"/>
                <w:lang w:val="uk-UA"/>
              </w:rPr>
              <w:t>ин</w:t>
            </w:r>
            <w:proofErr w:type="spellEnd"/>
            <w:r w:rsidR="00DA1610">
              <w:rPr>
                <w:b/>
                <w:sz w:val="20"/>
                <w:lang w:val="uk-UA"/>
              </w:rPr>
              <w:t>)</w:t>
            </w:r>
          </w:p>
          <w:p w:rsidR="00DA1610" w:rsidRPr="00B77541" w:rsidRDefault="00BD3CB0" w:rsidP="001109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687" w:type="dxa"/>
            <w:vAlign w:val="center"/>
          </w:tcPr>
          <w:p w:rsidR="00DA1610" w:rsidRPr="00B77541" w:rsidRDefault="00DA1610" w:rsidP="004831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і стратегії усного мовлен</w:t>
            </w:r>
            <w:r w:rsidR="00BD3CB0">
              <w:rPr>
                <w:b/>
                <w:sz w:val="20"/>
                <w:lang w:val="uk-UA"/>
              </w:rPr>
              <w:t>ня та міжкультурної комунікації</w:t>
            </w:r>
            <w:r>
              <w:rPr>
                <w:b/>
                <w:sz w:val="20"/>
                <w:lang w:val="uk-UA"/>
              </w:rPr>
              <w:t xml:space="preserve"> пр.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6</w:t>
            </w:r>
          </w:p>
        </w:tc>
        <w:tc>
          <w:tcPr>
            <w:tcW w:w="3841" w:type="dxa"/>
            <w:gridSpan w:val="9"/>
            <w:vAlign w:val="center"/>
          </w:tcPr>
          <w:p w:rsidR="00DA1610" w:rsidRPr="00B77541" w:rsidRDefault="00DA1610" w:rsidP="0008630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атинська </w:t>
            </w:r>
            <w:proofErr w:type="spellStart"/>
            <w:r w:rsidRPr="00B77541">
              <w:rPr>
                <w:b/>
                <w:sz w:val="20"/>
                <w:lang w:val="uk-UA"/>
              </w:rPr>
              <w:t>моваЗуб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01</w:t>
            </w:r>
          </w:p>
          <w:p w:rsidR="00110986" w:rsidRDefault="00DA1610" w:rsidP="009415B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  <w:r>
              <w:rPr>
                <w:b/>
                <w:sz w:val="20"/>
                <w:lang w:val="uk-UA"/>
              </w:rPr>
              <w:t>403</w:t>
            </w:r>
          </w:p>
          <w:p w:rsidR="00110986" w:rsidRPr="00110986" w:rsidRDefault="00DA1610" w:rsidP="009415B0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>Панчишин</w:t>
            </w:r>
            <w:r>
              <w:rPr>
                <w:b/>
                <w:sz w:val="20"/>
                <w:lang w:val="uk-UA"/>
              </w:rPr>
              <w:t>423</w:t>
            </w:r>
          </w:p>
          <w:p w:rsidR="00BB0575" w:rsidRDefault="00DA1610" w:rsidP="00110986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 xml:space="preserve">Куйбіда </w:t>
            </w:r>
            <w:r>
              <w:rPr>
                <w:b/>
                <w:sz w:val="20"/>
                <w:lang w:val="uk-UA"/>
              </w:rPr>
              <w:t>426Мисловська</w:t>
            </w:r>
            <w:r w:rsidR="008F286A" w:rsidRPr="00B77541">
              <w:rPr>
                <w:b/>
                <w:sz w:val="20"/>
                <w:lang w:val="uk-UA"/>
              </w:rPr>
              <w:t>429</w:t>
            </w:r>
          </w:p>
          <w:p w:rsidR="00DA1610" w:rsidRDefault="00DA1610" w:rsidP="001109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 55</w:t>
            </w:r>
            <w:r w:rsidRPr="00B77541">
              <w:rPr>
                <w:b/>
                <w:sz w:val="20"/>
                <w:lang w:val="uk-UA"/>
              </w:rPr>
              <w:t>Р</w:t>
            </w:r>
            <w:r>
              <w:rPr>
                <w:b/>
                <w:sz w:val="20"/>
                <w:lang w:val="uk-UA"/>
              </w:rPr>
              <w:t>ева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 xml:space="preserve">36 Пилипів </w:t>
            </w: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32</w:t>
            </w:r>
          </w:p>
          <w:p w:rsidR="003251B0" w:rsidRPr="00B77541" w:rsidRDefault="003251B0" w:rsidP="003251B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>
              <w:rPr>
                <w:b/>
                <w:sz w:val="20"/>
                <w:lang w:val="uk-UA"/>
              </w:rPr>
              <w:t xml:space="preserve"> К002 </w:t>
            </w:r>
            <w:r w:rsidRPr="003251B0">
              <w:rPr>
                <w:b/>
                <w:sz w:val="20"/>
                <w:u w:val="single"/>
                <w:lang w:val="uk-UA"/>
              </w:rPr>
              <w:t>(МІЖН. Ф-Т)</w:t>
            </w:r>
          </w:p>
        </w:tc>
      </w:tr>
      <w:tr w:rsidR="00DA1610" w:rsidRPr="00BD3CB0" w:rsidTr="00354AD6">
        <w:trPr>
          <w:trHeight w:val="186"/>
        </w:trPr>
        <w:tc>
          <w:tcPr>
            <w:tcW w:w="390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Align w:val="center"/>
          </w:tcPr>
          <w:p w:rsidR="00BD3CB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омунікативні стратегії усного мовлення та міжкультурної </w:t>
            </w:r>
          </w:p>
          <w:p w:rsidR="00110986" w:rsidRPr="00C073AD" w:rsidRDefault="00DA1610" w:rsidP="00102C10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комуні комун</w:t>
            </w:r>
            <w:r w:rsidR="00BD3CB0">
              <w:rPr>
                <w:b/>
                <w:sz w:val="20"/>
                <w:lang w:val="uk-UA"/>
              </w:rPr>
              <w:t>ікації</w:t>
            </w: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FB7C88">
              <w:rPr>
                <w:b/>
                <w:sz w:val="20"/>
                <w:lang w:val="uk-UA"/>
              </w:rPr>
              <w:t>16</w:t>
            </w: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sz w:val="20"/>
                <w:lang w:val="uk-UA"/>
              </w:rPr>
              <w:t xml:space="preserve"> 403 Шмотолоха</w:t>
            </w:r>
            <w:r w:rsidR="00882122">
              <w:rPr>
                <w:b/>
                <w:sz w:val="20"/>
                <w:lang w:val="uk-UA"/>
              </w:rPr>
              <w:t>86</w:t>
            </w:r>
            <w:r>
              <w:rPr>
                <w:b/>
                <w:sz w:val="20"/>
                <w:lang w:val="uk-UA"/>
              </w:rPr>
              <w:t xml:space="preserve">Мольдерф426 </w:t>
            </w:r>
            <w:proofErr w:type="spellStart"/>
            <w:r>
              <w:rPr>
                <w:b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09Денис314</w:t>
            </w: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агдиш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  <w:p w:rsidR="00DA1610" w:rsidRDefault="008F286A" w:rsidP="000C23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емчук 433</w:t>
            </w: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E21319">
            <w:pPr>
              <w:rPr>
                <w:b/>
                <w:sz w:val="20"/>
                <w:lang w:val="uk-UA"/>
              </w:rPr>
            </w:pPr>
          </w:p>
          <w:p w:rsidR="00DA1610" w:rsidRPr="00B77541" w:rsidRDefault="00DA1610" w:rsidP="005C32B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3F8B" w:rsidRPr="00464B8F" w:rsidTr="00354AD6">
        <w:trPr>
          <w:trHeight w:val="1166"/>
        </w:trPr>
        <w:tc>
          <w:tcPr>
            <w:tcW w:w="390" w:type="dxa"/>
            <w:vMerge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Merge w:val="restart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3D3F8B" w:rsidRPr="00B77541" w:rsidRDefault="003D3F8B" w:rsidP="0001590F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3D3F8B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proofErr w:type="spellEnd"/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ка мова</w:t>
            </w:r>
          </w:p>
          <w:p w:rsidR="003D3F8B" w:rsidRPr="00B77541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авула</w:t>
            </w:r>
            <w:r w:rsidRPr="00B77541">
              <w:rPr>
                <w:b/>
                <w:sz w:val="20"/>
                <w:lang w:val="uk-UA"/>
              </w:rPr>
              <w:t>408</w:t>
            </w:r>
          </w:p>
          <w:p w:rsidR="003D3F8B" w:rsidRPr="00B77541" w:rsidRDefault="003D3F8B" w:rsidP="003D3F8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</w:t>
            </w:r>
            <w:r>
              <w:rPr>
                <w:b/>
                <w:sz w:val="20"/>
                <w:lang w:val="uk-UA"/>
              </w:rPr>
              <w:t>ан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D3F8B" w:rsidRPr="00B77541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D3F8B" w:rsidRPr="00B77541" w:rsidRDefault="003D3F8B" w:rsidP="0001590F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407а Зубченко </w:t>
            </w:r>
            <w:r>
              <w:rPr>
                <w:b/>
                <w:sz w:val="20"/>
                <w:lang w:val="uk-UA"/>
              </w:rPr>
              <w:t>Романюк</w:t>
            </w:r>
            <w:r w:rsidRPr="00B77541"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3D3F8B" w:rsidRDefault="00FB7C88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Pr="00B77541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3D3F8B">
              <w:rPr>
                <w:b/>
                <w:sz w:val="20"/>
                <w:lang w:val="uk-UA"/>
              </w:rPr>
              <w:t>Макариш</w:t>
            </w:r>
            <w:r w:rsidR="00212D1F">
              <w:rPr>
                <w:b/>
                <w:sz w:val="20"/>
                <w:lang w:val="uk-UA"/>
              </w:rPr>
              <w:t>ин</w:t>
            </w:r>
            <w:proofErr w:type="spellEnd"/>
          </w:p>
          <w:p w:rsidR="003D3F8B" w:rsidRPr="00B77541" w:rsidRDefault="003D3F8B" w:rsidP="00865EC1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416</w:t>
            </w:r>
          </w:p>
        </w:tc>
        <w:tc>
          <w:tcPr>
            <w:tcW w:w="1687" w:type="dxa"/>
            <w:vAlign w:val="center"/>
          </w:tcPr>
          <w:p w:rsidR="003D3F8B" w:rsidRPr="00B77541" w:rsidRDefault="003D3F8B" w:rsidP="00865EC1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рфологічні аспекти перекладу</w:t>
            </w:r>
            <w:r w:rsidRPr="00B77541">
              <w:rPr>
                <w:b/>
                <w:sz w:val="20"/>
                <w:lang w:val="uk-UA"/>
              </w:rPr>
              <w:t xml:space="preserve"> (л) 405 </w:t>
            </w:r>
          </w:p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</w:p>
        </w:tc>
        <w:tc>
          <w:tcPr>
            <w:tcW w:w="1921" w:type="dxa"/>
            <w:gridSpan w:val="3"/>
            <w:vAlign w:val="center"/>
          </w:tcPr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нтаксичні аспекти перекладу(л)</w:t>
            </w:r>
          </w:p>
          <w:p w:rsidR="003D3F8B" w:rsidRPr="00B77541" w:rsidRDefault="003D3F8B" w:rsidP="009C120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3</w:t>
            </w:r>
            <w:r w:rsidRPr="009C1207">
              <w:rPr>
                <w:b/>
                <w:sz w:val="20"/>
                <w:lang w:val="ru-RU"/>
              </w:rPr>
              <w:t>4</w:t>
            </w:r>
          </w:p>
        </w:tc>
      </w:tr>
      <w:tr w:rsidR="009C1207" w:rsidRPr="00464B8F" w:rsidTr="00354AD6">
        <w:trPr>
          <w:trHeight w:val="203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Align w:val="center"/>
          </w:tcPr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FB7C88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лючник </w:t>
            </w:r>
            <w:r w:rsidR="003251B0">
              <w:rPr>
                <w:b/>
                <w:sz w:val="20"/>
                <w:lang w:val="uk-UA"/>
              </w:rPr>
              <w:t>201</w:t>
            </w:r>
          </w:p>
          <w:p w:rsidR="00D63FFB" w:rsidRDefault="00D63FFB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Коперника, 3)</w:t>
            </w:r>
          </w:p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м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арко 421</w:t>
            </w:r>
          </w:p>
        </w:tc>
        <w:tc>
          <w:tcPr>
            <w:tcW w:w="3841" w:type="dxa"/>
            <w:gridSpan w:val="9"/>
            <w:vAlign w:val="center"/>
          </w:tcPr>
          <w:p w:rsidR="009C1207" w:rsidRDefault="00533512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Цитул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533512" w:rsidRDefault="00533512" w:rsidP="00865EC1">
            <w:pPr>
              <w:jc w:val="center"/>
              <w:rPr>
                <w:b/>
                <w:sz w:val="20"/>
                <w:lang w:val="uk-UA"/>
              </w:rPr>
            </w:pPr>
          </w:p>
          <w:p w:rsidR="00533512" w:rsidRPr="00B77541" w:rsidRDefault="00533512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интаксичні проблеми перекладу </w:t>
            </w:r>
            <w:proofErr w:type="spellStart"/>
            <w:r>
              <w:rPr>
                <w:b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sz w:val="20"/>
                <w:lang w:val="uk-UA"/>
              </w:rPr>
              <w:t xml:space="preserve"> пр. 433</w:t>
            </w:r>
          </w:p>
        </w:tc>
      </w:tr>
      <w:tr w:rsidR="00472410" w:rsidRPr="00533512" w:rsidTr="00354AD6">
        <w:trPr>
          <w:trHeight w:val="203"/>
        </w:trPr>
        <w:tc>
          <w:tcPr>
            <w:tcW w:w="390" w:type="dxa"/>
          </w:tcPr>
          <w:p w:rsidR="00472410" w:rsidRPr="00B77541" w:rsidRDefault="004724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472410" w:rsidRPr="00B77541" w:rsidRDefault="004724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472410" w:rsidRPr="00222D13" w:rsidRDefault="00472410" w:rsidP="00722A29">
            <w:pPr>
              <w:jc w:val="center"/>
              <w:rPr>
                <w:b/>
                <w:sz w:val="18"/>
                <w:lang w:val="uk-UA"/>
              </w:rPr>
            </w:pPr>
            <w:r w:rsidRPr="00AB59E1">
              <w:rPr>
                <w:b/>
                <w:sz w:val="22"/>
                <w:lang w:val="uk-UA"/>
              </w:rPr>
              <w:t>1</w:t>
            </w:r>
            <w:r w:rsidR="00722A29">
              <w:rPr>
                <w:b/>
                <w:sz w:val="22"/>
                <w:lang w:val="uk-UA"/>
              </w:rPr>
              <w:t>5</w:t>
            </w:r>
            <w:r w:rsidRPr="00AB59E1">
              <w:rPr>
                <w:b/>
                <w:sz w:val="22"/>
                <w:lang w:val="uk-UA"/>
              </w:rPr>
              <w:t>.</w:t>
            </w:r>
            <w:r w:rsidR="00722A29">
              <w:rPr>
                <w:b/>
                <w:sz w:val="22"/>
                <w:lang w:val="uk-UA"/>
              </w:rPr>
              <w:t>2</w:t>
            </w:r>
            <w:r w:rsidRPr="00AB59E1">
              <w:rPr>
                <w:b/>
                <w:sz w:val="22"/>
                <w:lang w:val="uk-UA"/>
              </w:rPr>
              <w:t>0</w:t>
            </w:r>
          </w:p>
        </w:tc>
        <w:tc>
          <w:tcPr>
            <w:tcW w:w="14291" w:type="dxa"/>
            <w:gridSpan w:val="28"/>
          </w:tcPr>
          <w:p w:rsidR="00481A47" w:rsidRDefault="00481A47" w:rsidP="00481A47">
            <w:pPr>
              <w:rPr>
                <w:b/>
                <w:sz w:val="20"/>
                <w:lang w:val="uk-UA"/>
              </w:rPr>
            </w:pPr>
          </w:p>
          <w:p w:rsidR="00481A47" w:rsidRPr="00AB59E1" w:rsidRDefault="00481A47" w:rsidP="00481A47">
            <w:pPr>
              <w:jc w:val="center"/>
              <w:rPr>
                <w:b/>
                <w:sz w:val="22"/>
                <w:lang w:val="uk-UA"/>
              </w:rPr>
            </w:pPr>
          </w:p>
          <w:p w:rsidR="00472410" w:rsidRPr="00AB59E1" w:rsidRDefault="00FB7C88" w:rsidP="00481A47">
            <w:pPr>
              <w:jc w:val="center"/>
              <w:rPr>
                <w:b/>
                <w:sz w:val="22"/>
                <w:lang w:val="uk-UA"/>
              </w:rPr>
            </w:pPr>
            <w:r w:rsidRPr="00AB59E1">
              <w:rPr>
                <w:b/>
                <w:sz w:val="22"/>
                <w:lang w:val="uk-UA"/>
              </w:rPr>
              <w:t>ФІЗИЧНЕ ВИХОВАННЯ</w:t>
            </w:r>
          </w:p>
          <w:p w:rsidR="00481A47" w:rsidRDefault="00481A47" w:rsidP="00481A47">
            <w:pPr>
              <w:jc w:val="center"/>
              <w:rPr>
                <w:b/>
                <w:sz w:val="20"/>
                <w:lang w:val="uk-UA"/>
              </w:rPr>
            </w:pPr>
          </w:p>
          <w:p w:rsidR="00BD3CB0" w:rsidRPr="00B77541" w:rsidRDefault="00BD3CB0" w:rsidP="00481A4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464B8F" w:rsidTr="00354AD6">
        <w:trPr>
          <w:trHeight w:val="203"/>
        </w:trPr>
        <w:tc>
          <w:tcPr>
            <w:tcW w:w="390" w:type="dxa"/>
            <w:vMerge w:val="restart"/>
            <w:textDirection w:val="btLr"/>
            <w:vAlign w:val="center"/>
          </w:tcPr>
          <w:p w:rsidR="009C1207" w:rsidRPr="00B77541" w:rsidRDefault="009C1207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lastRenderedPageBreak/>
              <w:t>ЧЕТВЕР</w:t>
            </w:r>
          </w:p>
        </w:tc>
        <w:tc>
          <w:tcPr>
            <w:tcW w:w="572" w:type="dxa"/>
          </w:tcPr>
          <w:p w:rsidR="009C1207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9C1207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457613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07Нера 408     Барановська 420</w:t>
            </w:r>
            <w:r w:rsidRPr="00B77541">
              <w:rPr>
                <w:b/>
                <w:sz w:val="20"/>
                <w:lang w:val="uk-UA"/>
              </w:rPr>
              <w:t>Сабат</w:t>
            </w:r>
          </w:p>
          <w:p w:rsidR="009C1207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 Бойчук 423          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  Лук’яненко 421  </w:t>
            </w:r>
          </w:p>
          <w:p w:rsidR="009C1207" w:rsidRPr="00B77541" w:rsidRDefault="009C1207" w:rsidP="009961CB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Pr="00457613">
              <w:rPr>
                <w:b/>
                <w:sz w:val="20"/>
                <w:lang w:val="ru-RU"/>
              </w:rPr>
              <w:t>314</w:t>
            </w: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  Бернар</w:t>
            </w:r>
            <w:r>
              <w:rPr>
                <w:b/>
                <w:sz w:val="20"/>
                <w:lang w:val="uk-UA"/>
              </w:rPr>
              <w:t xml:space="preserve">402 </w:t>
            </w: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9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9C1207" w:rsidRDefault="009C120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AB111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9C1207" w:rsidRPr="00B77541" w:rsidRDefault="009C1207" w:rsidP="00D73C00">
            <w:pPr>
              <w:spacing w:line="276" w:lineRule="auto"/>
              <w:jc w:val="center"/>
              <w:rPr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имчевська</w:t>
            </w:r>
            <w:r w:rsidR="00EF18CA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20" w:type="dxa"/>
            <w:gridSpan w:val="2"/>
            <w:vAlign w:val="center"/>
          </w:tcPr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proofErr w:type="spellEnd"/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 xml:space="preserve">ка </w:t>
            </w:r>
            <w:proofErr w:type="spellStart"/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</w:t>
            </w:r>
          </w:p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</w:t>
            </w:r>
            <w:r>
              <w:rPr>
                <w:b/>
                <w:sz w:val="20"/>
                <w:lang w:val="uk-UA"/>
              </w:rPr>
              <w:t>ан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26</w:t>
            </w:r>
          </w:p>
        </w:tc>
        <w:tc>
          <w:tcPr>
            <w:tcW w:w="1276" w:type="dxa"/>
            <w:gridSpan w:val="2"/>
            <w:vAlign w:val="center"/>
          </w:tcPr>
          <w:p w:rsidR="009C1207" w:rsidRPr="00B77541" w:rsidRDefault="009C1207" w:rsidP="006A793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</w:t>
            </w:r>
            <w:r w:rsidRPr="00B77541">
              <w:rPr>
                <w:b/>
                <w:sz w:val="20"/>
                <w:lang w:val="uk-UA"/>
              </w:rPr>
              <w:t>мова</w:t>
            </w:r>
            <w:r w:rsidR="006A793E">
              <w:rPr>
                <w:b/>
                <w:sz w:val="20"/>
                <w:lang w:val="uk-UA"/>
              </w:rPr>
              <w:t>Басішин</w:t>
            </w:r>
            <w:r>
              <w:rPr>
                <w:b/>
                <w:sz w:val="20"/>
                <w:lang w:val="uk-UA"/>
              </w:rPr>
              <w:t>403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F04AB5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7" w:type="dxa"/>
            <w:vMerge w:val="restart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лючни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2 Харко</w:t>
            </w:r>
            <w:r w:rsidRPr="00B77541">
              <w:rPr>
                <w:b/>
                <w:sz w:val="20"/>
                <w:lang w:val="uk-UA"/>
              </w:rPr>
              <w:t xml:space="preserve"> 41</w:t>
            </w:r>
            <w:r>
              <w:rPr>
                <w:b/>
                <w:sz w:val="20"/>
                <w:lang w:val="uk-UA"/>
              </w:rPr>
              <w:t>6</w:t>
            </w:r>
          </w:p>
          <w:p w:rsidR="009C1207" w:rsidRPr="00B77541" w:rsidRDefault="00533512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м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1920" w:type="dxa"/>
            <w:gridSpan w:val="6"/>
            <w:vAlign w:val="center"/>
          </w:tcPr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л) 405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</w:t>
            </w:r>
            <w:r>
              <w:rPr>
                <w:b/>
                <w:sz w:val="20"/>
                <w:lang w:val="uk-UA"/>
              </w:rPr>
              <w:t>сторія українського перекладу</w:t>
            </w:r>
            <w:r w:rsidRPr="00B77541">
              <w:rPr>
                <w:b/>
                <w:sz w:val="20"/>
                <w:lang w:val="uk-UA"/>
              </w:rPr>
              <w:t>:</w:t>
            </w:r>
            <w:r>
              <w:rPr>
                <w:b/>
                <w:sz w:val="20"/>
                <w:lang w:val="uk-UA"/>
              </w:rPr>
              <w:t xml:space="preserve"> ключові постаті</w:t>
            </w:r>
          </w:p>
          <w:p w:rsidR="009C1207" w:rsidRPr="00B77541" w:rsidRDefault="009C1207" w:rsidP="006C70B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(пр.) </w:t>
            </w:r>
            <w:r>
              <w:rPr>
                <w:b/>
                <w:sz w:val="20"/>
                <w:lang w:val="uk-UA"/>
              </w:rPr>
              <w:t>Іллів Ю.</w:t>
            </w:r>
            <w:r w:rsidRPr="00B77541">
              <w:rPr>
                <w:b/>
                <w:sz w:val="20"/>
                <w:lang w:val="uk-UA"/>
              </w:rPr>
              <w:t xml:space="preserve"> 433 </w:t>
            </w:r>
            <w:proofErr w:type="spellStart"/>
            <w:r w:rsidRPr="00B77541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 </w:t>
            </w:r>
            <w:r>
              <w:rPr>
                <w:b/>
                <w:sz w:val="20"/>
                <w:lang w:val="uk-UA"/>
              </w:rPr>
              <w:t>Колішко406</w:t>
            </w:r>
          </w:p>
        </w:tc>
      </w:tr>
      <w:tr w:rsidR="009C1207" w:rsidRPr="001F1292" w:rsidTr="00354AD6">
        <w:trPr>
          <w:trHeight w:val="203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401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Романюк</w:t>
            </w:r>
            <w:r w:rsidRPr="00B77541"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292" w:type="dxa"/>
            <w:gridSpan w:val="3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</w:t>
            </w:r>
            <w:r>
              <w:rPr>
                <w:b/>
                <w:sz w:val="20"/>
                <w:lang w:val="uk-UA"/>
              </w:rPr>
              <w:t>пр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 w:rsidR="00756736">
              <w:rPr>
                <w:b/>
                <w:sz w:val="20"/>
                <w:lang w:val="uk-UA"/>
              </w:rPr>
              <w:t>Нагорнюк</w:t>
            </w:r>
            <w:r>
              <w:rPr>
                <w:b/>
                <w:sz w:val="20"/>
                <w:lang w:val="uk-UA"/>
              </w:rPr>
              <w:t>433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уб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Острокостова</w:t>
            </w:r>
            <w:proofErr w:type="spellEnd"/>
            <w:r>
              <w:rPr>
                <w:b/>
                <w:sz w:val="20"/>
                <w:lang w:val="uk-UA"/>
              </w:rPr>
              <w:t xml:space="preserve"> 406</w:t>
            </w:r>
          </w:p>
        </w:tc>
        <w:tc>
          <w:tcPr>
            <w:tcW w:w="1921" w:type="dxa"/>
            <w:gridSpan w:val="3"/>
            <w:vAlign w:val="center"/>
          </w:tcPr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перекладу:</w:t>
            </w:r>
            <w:r>
              <w:rPr>
                <w:b/>
                <w:sz w:val="20"/>
                <w:lang w:val="uk-UA"/>
              </w:rPr>
              <w:t xml:space="preserve"> ключові постаті 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  <w:lang w:val="uk-UA"/>
              </w:rPr>
              <w:t>л</w:t>
            </w:r>
            <w:r w:rsidRPr="00B77541">
              <w:rPr>
                <w:b/>
                <w:sz w:val="20"/>
                <w:lang w:val="uk-UA"/>
              </w:rPr>
              <w:t>) 405</w:t>
            </w: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</w:p>
        </w:tc>
      </w:tr>
      <w:tr w:rsidR="009C1207" w:rsidRPr="00B77541" w:rsidTr="00354AD6">
        <w:trPr>
          <w:trHeight w:val="135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946C8C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946C8C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.)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  <w:r w:rsidRPr="00B77541">
              <w:rPr>
                <w:b/>
                <w:sz w:val="20"/>
                <w:lang w:val="uk-UA"/>
              </w:rPr>
              <w:t>Нера 408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07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Бойчук 423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а</w:t>
            </w:r>
          </w:p>
          <w:p w:rsidR="009C1207" w:rsidRPr="00B77541" w:rsidRDefault="009C1207" w:rsidP="006652C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1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0</w:t>
            </w:r>
            <w:r>
              <w:rPr>
                <w:b/>
                <w:sz w:val="20"/>
                <w:lang w:val="uk-UA"/>
              </w:rPr>
              <w:br/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03  </w:t>
            </w:r>
            <w:proofErr w:type="spellStart"/>
            <w:r>
              <w:rPr>
                <w:b/>
                <w:sz w:val="20"/>
                <w:lang w:val="uk-UA"/>
              </w:rPr>
              <w:t>Бернар</w:t>
            </w:r>
            <w:proofErr w:type="spellEnd"/>
            <w:r>
              <w:rPr>
                <w:b/>
                <w:sz w:val="20"/>
                <w:lang w:val="uk-UA"/>
              </w:rPr>
              <w:t xml:space="preserve"> 436</w:t>
            </w:r>
            <w:r w:rsidRPr="00B77541">
              <w:rPr>
                <w:b/>
                <w:sz w:val="20"/>
                <w:lang w:val="uk-UA"/>
              </w:rPr>
              <w:br/>
            </w:r>
          </w:p>
        </w:tc>
        <w:tc>
          <w:tcPr>
            <w:tcW w:w="3814" w:type="dxa"/>
            <w:gridSpan w:val="10"/>
            <w:vMerge w:val="restart"/>
            <w:vAlign w:val="center"/>
          </w:tcPr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</w:t>
            </w:r>
            <w:r w:rsidRPr="00B77541">
              <w:rPr>
                <w:b/>
                <w:sz w:val="20"/>
                <w:lang w:val="uk-UA"/>
              </w:rPr>
              <w:t xml:space="preserve"> літератур</w:t>
            </w:r>
            <w:r>
              <w:rPr>
                <w:b/>
                <w:sz w:val="20"/>
                <w:lang w:val="uk-UA"/>
              </w:rPr>
              <w:t>и (л) 434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Кравець 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истема сильних часів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арогр</w:t>
            </w:r>
            <w:r>
              <w:rPr>
                <w:b/>
                <w:sz w:val="20"/>
                <w:lang w:val="uk-UA"/>
              </w:rPr>
              <w:t>ецької</w:t>
            </w:r>
            <w:r w:rsidRPr="00B77541">
              <w:rPr>
                <w:b/>
                <w:sz w:val="20"/>
                <w:lang w:val="uk-UA"/>
              </w:rPr>
              <w:t xml:space="preserve"> мови Домбровськ</w:t>
            </w:r>
            <w:r>
              <w:rPr>
                <w:b/>
                <w:sz w:val="20"/>
                <w:lang w:val="uk-UA"/>
              </w:rPr>
              <w:t>и</w:t>
            </w:r>
            <w:r w:rsidRPr="00B77541">
              <w:rPr>
                <w:b/>
                <w:sz w:val="20"/>
                <w:lang w:val="uk-UA"/>
              </w:rPr>
              <w:t>й</w:t>
            </w:r>
            <w:r>
              <w:rPr>
                <w:b/>
                <w:sz w:val="20"/>
                <w:lang w:val="uk-UA"/>
              </w:rPr>
              <w:t xml:space="preserve"> М.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</w:t>
            </w:r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Pr="00B77541">
              <w:rPr>
                <w:b/>
                <w:sz w:val="20"/>
                <w:lang w:val="uk-UA"/>
              </w:rPr>
              <w:t xml:space="preserve"> 422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Руда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="00472410">
              <w:rPr>
                <w:b/>
                <w:sz w:val="20"/>
                <w:lang w:val="uk-UA"/>
              </w:rPr>
              <w:t>Нагорн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  </w:t>
            </w:r>
            <w:proofErr w:type="spellStart"/>
            <w:r w:rsidRPr="00B77541">
              <w:rPr>
                <w:b/>
                <w:sz w:val="20"/>
                <w:lang w:val="uk-UA"/>
              </w:rPr>
              <w:t>Сташків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 w:rsidRPr="00B77541">
              <w:rPr>
                <w:b/>
                <w:sz w:val="20"/>
                <w:lang w:val="uk-UA"/>
              </w:rPr>
              <w:t>Ковал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="00367332">
              <w:rPr>
                <w:b/>
                <w:sz w:val="20"/>
                <w:lang w:val="uk-UA"/>
              </w:rPr>
              <w:t>Цимбрило</w:t>
            </w:r>
            <w:proofErr w:type="spellEnd"/>
            <w:r w:rsidR="00E61178">
              <w:rPr>
                <w:b/>
                <w:sz w:val="20"/>
                <w:lang w:val="uk-UA"/>
              </w:rPr>
              <w:t xml:space="preserve"> 88 </w:t>
            </w:r>
            <w:proofErr w:type="spellStart"/>
            <w:r w:rsidR="00E61178">
              <w:rPr>
                <w:b/>
                <w:sz w:val="20"/>
                <w:lang w:val="uk-UA"/>
              </w:rPr>
              <w:t>іп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Ковальська </w:t>
            </w:r>
            <w:r>
              <w:rPr>
                <w:b/>
                <w:sz w:val="20"/>
                <w:lang w:val="uk-UA"/>
              </w:rPr>
              <w:t>432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руш</w:t>
            </w:r>
            <w:proofErr w:type="spellEnd"/>
            <w:r w:rsidR="00E61178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25</w:t>
            </w:r>
            <w:r w:rsidR="00E61178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B77541" w:rsidTr="00354AD6">
        <w:trPr>
          <w:trHeight w:val="152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4" w:type="dxa"/>
            <w:gridSpan w:val="10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1817C7" w:rsidTr="00354AD6">
        <w:trPr>
          <w:trHeight w:val="1521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чис</w:t>
            </w: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євська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>
              <w:rPr>
                <w:b/>
                <w:sz w:val="20"/>
                <w:lang w:val="uk-UA"/>
              </w:rPr>
              <w:t>2Теребушко</w:t>
            </w:r>
            <w:r w:rsidRPr="00B77541">
              <w:rPr>
                <w:b/>
                <w:sz w:val="20"/>
                <w:lang w:val="uk-UA"/>
              </w:rPr>
              <w:t xml:space="preserve"> 412 </w:t>
            </w:r>
            <w:proofErr w:type="spellStart"/>
            <w:r w:rsidRPr="00B77541">
              <w:rPr>
                <w:b/>
                <w:sz w:val="20"/>
                <w:lang w:val="uk-UA"/>
              </w:rPr>
              <w:t>Пиц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r>
              <w:rPr>
                <w:b/>
                <w:sz w:val="20"/>
                <w:lang w:val="uk-UA"/>
              </w:rPr>
              <w:t>Лисюк</w:t>
            </w:r>
            <w:r w:rsidRPr="00B77541">
              <w:rPr>
                <w:b/>
                <w:sz w:val="20"/>
                <w:lang w:val="uk-UA"/>
              </w:rPr>
              <w:t xml:space="preserve">410 </w:t>
            </w: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Фрол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 </w:t>
            </w:r>
            <w:r>
              <w:rPr>
                <w:b/>
                <w:sz w:val="20"/>
                <w:lang w:val="uk-UA"/>
              </w:rPr>
              <w:t>Котовські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>
              <w:rPr>
                <w:b/>
                <w:sz w:val="20"/>
                <w:lang w:val="uk-UA"/>
              </w:rPr>
              <w:t>5</w:t>
            </w:r>
            <w:r w:rsidRPr="00B77541">
              <w:rPr>
                <w:b/>
                <w:sz w:val="20"/>
                <w:lang w:val="uk-UA"/>
              </w:rPr>
              <w:t>Сух</w:t>
            </w:r>
            <w:r>
              <w:rPr>
                <w:b/>
                <w:sz w:val="20"/>
                <w:lang w:val="uk-UA"/>
              </w:rPr>
              <w:t>о</w:t>
            </w:r>
            <w:r w:rsidRPr="00B77541">
              <w:rPr>
                <w:b/>
                <w:sz w:val="20"/>
                <w:lang w:val="uk-UA"/>
              </w:rPr>
              <w:t xml:space="preserve">рська 407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  <w:p w:rsidR="00367332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  <w:r w:rsidR="00446130">
              <w:rPr>
                <w:b/>
                <w:sz w:val="20"/>
                <w:lang w:val="uk-UA"/>
              </w:rPr>
              <w:t>Крайник 88</w:t>
            </w:r>
          </w:p>
          <w:p w:rsidR="00367332" w:rsidRPr="00B77541" w:rsidRDefault="00367332" w:rsidP="00DF13D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367332" w:rsidRPr="00B77541" w:rsidRDefault="00367332" w:rsidP="00ED5537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Сабат</w:t>
            </w:r>
            <w:proofErr w:type="spellEnd"/>
            <w:r>
              <w:rPr>
                <w:b/>
                <w:sz w:val="20"/>
                <w:lang w:val="uk-UA"/>
              </w:rPr>
              <w:t xml:space="preserve"> 418 Ковалів 421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367332" w:rsidRDefault="00367332" w:rsidP="006652C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>
              <w:rPr>
                <w:b/>
                <w:sz w:val="20"/>
                <w:lang w:val="uk-UA"/>
              </w:rPr>
              <w:t>Кінаш</w:t>
            </w:r>
            <w:r w:rsidRPr="00B77541">
              <w:rPr>
                <w:b/>
                <w:sz w:val="20"/>
                <w:lang w:val="uk-UA"/>
              </w:rPr>
              <w:t>426</w:t>
            </w:r>
          </w:p>
          <w:p w:rsidR="00367332" w:rsidRDefault="00367332" w:rsidP="006652C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5</w:t>
            </w:r>
          </w:p>
          <w:p w:rsidR="00367332" w:rsidRDefault="00367332" w:rsidP="006652CC">
            <w:pPr>
              <w:rPr>
                <w:sz w:val="20"/>
                <w:lang w:val="uk-UA"/>
              </w:rPr>
            </w:pPr>
          </w:p>
          <w:p w:rsidR="00367332" w:rsidRDefault="00367332" w:rsidP="006652CC">
            <w:pPr>
              <w:rPr>
                <w:sz w:val="20"/>
                <w:lang w:val="uk-UA"/>
              </w:rPr>
            </w:pPr>
          </w:p>
          <w:p w:rsidR="00367332" w:rsidRPr="006652CC" w:rsidRDefault="00367332" w:rsidP="006652CC">
            <w:pPr>
              <w:rPr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 w:val="restart"/>
            <w:vAlign w:val="center"/>
          </w:tcPr>
          <w:p w:rsidR="00367332" w:rsidRDefault="00367332" w:rsidP="002B1D1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>
              <w:rPr>
                <w:b/>
                <w:sz w:val="20"/>
                <w:lang w:val="uk-UA"/>
              </w:rPr>
              <w:t>Пайонкевич</w:t>
            </w:r>
            <w:r w:rsidRPr="00B77541">
              <w:rPr>
                <w:b/>
                <w:sz w:val="20"/>
                <w:lang w:val="uk-UA"/>
              </w:rPr>
              <w:t>407</w:t>
            </w:r>
          </w:p>
          <w:p w:rsidR="00367332" w:rsidRDefault="00367332" w:rsidP="002B1D1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сішин</w:t>
            </w:r>
            <w:proofErr w:type="spellEnd"/>
          </w:p>
          <w:p w:rsidR="00367332" w:rsidRDefault="00882122" w:rsidP="00AB59E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6 ІПО</w:t>
            </w:r>
            <w:r w:rsidR="00AB59E1">
              <w:rPr>
                <w:b/>
                <w:sz w:val="20"/>
                <w:lang w:val="uk-UA"/>
              </w:rPr>
              <w:t>/В95</w:t>
            </w:r>
          </w:p>
          <w:p w:rsidR="00AB59E1" w:rsidRDefault="00AB59E1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  <w:r w:rsidRPr="003C0524">
              <w:rPr>
                <w:b/>
                <w:sz w:val="20"/>
                <w:u w:val="single"/>
                <w:lang w:val="uk-UA"/>
              </w:rPr>
              <w:t>(Дорошенка,41)</w:t>
            </w: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Pr="003C052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367332" w:rsidRPr="00B77541" w:rsidRDefault="00367332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мова 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FF7A46">
              <w:rPr>
                <w:b/>
                <w:sz w:val="20"/>
                <w:lang w:val="uk-UA"/>
              </w:rPr>
              <w:t>16</w:t>
            </w:r>
          </w:p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FF7A46">
              <w:rPr>
                <w:b/>
                <w:sz w:val="20"/>
                <w:lang w:val="uk-UA"/>
              </w:rPr>
              <w:t>32</w:t>
            </w:r>
          </w:p>
          <w:p w:rsidR="00367332" w:rsidRPr="00B77541" w:rsidRDefault="00367332" w:rsidP="00FF7A4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 w:rsidR="00FF7A46">
              <w:rPr>
                <w:b/>
                <w:sz w:val="20"/>
                <w:lang w:val="uk-UA"/>
              </w:rPr>
              <w:t>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вальська 55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314</w:t>
            </w:r>
          </w:p>
          <w:p w:rsidR="00367332" w:rsidRDefault="00367332" w:rsidP="007F56FE">
            <w:pPr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Pr="00B77541" w:rsidRDefault="00367332" w:rsidP="00AF08B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DF13D1" w:rsidTr="00354AD6">
        <w:trPr>
          <w:trHeight w:val="152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3C0524" w:rsidTr="00354AD6">
        <w:trPr>
          <w:trHeight w:val="124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Default="00367332" w:rsidP="000328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367332" w:rsidRPr="00B77541" w:rsidRDefault="00367332" w:rsidP="000328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314/ </w:t>
            </w:r>
            <w:r w:rsidR="003C0524">
              <w:rPr>
                <w:b/>
                <w:sz w:val="20"/>
                <w:lang w:val="uk-UA"/>
              </w:rPr>
              <w:t xml:space="preserve">150 </w:t>
            </w:r>
            <w:r w:rsidR="003C0524" w:rsidRPr="003C0524">
              <w:rPr>
                <w:b/>
                <w:sz w:val="20"/>
                <w:u w:val="single"/>
                <w:lang w:val="uk-UA"/>
              </w:rPr>
              <w:t>(ГОЛ. КОРП.)</w:t>
            </w:r>
          </w:p>
        </w:tc>
        <w:tc>
          <w:tcPr>
            <w:tcW w:w="1402" w:type="dxa"/>
            <w:gridSpan w:val="5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Сабат</w:t>
            </w:r>
            <w:proofErr w:type="spellEnd"/>
            <w:r>
              <w:rPr>
                <w:b/>
                <w:sz w:val="20"/>
                <w:lang w:val="uk-UA"/>
              </w:rPr>
              <w:t xml:space="preserve"> 402 Ковалів 403</w:t>
            </w:r>
          </w:p>
        </w:tc>
        <w:tc>
          <w:tcPr>
            <w:tcW w:w="1120" w:type="dxa"/>
            <w:gridSpan w:val="2"/>
          </w:tcPr>
          <w:p w:rsidR="00367332" w:rsidRDefault="00367332" w:rsidP="00A968C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  <w:p w:rsidR="00367332" w:rsidRDefault="00367332" w:rsidP="00A968C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інаш</w:t>
            </w:r>
            <w:r w:rsidR="003C0524">
              <w:rPr>
                <w:b/>
                <w:sz w:val="20"/>
                <w:lang w:val="uk-UA"/>
              </w:rPr>
              <w:t>150</w:t>
            </w:r>
          </w:p>
          <w:p w:rsidR="003C0524" w:rsidRDefault="003C0524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(гол.</w:t>
            </w:r>
          </w:p>
          <w:p w:rsidR="00367332" w:rsidRPr="00B77541" w:rsidRDefault="003C0524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</w:t>
            </w:r>
            <w:r w:rsidRPr="000328A4">
              <w:rPr>
                <w:b/>
                <w:sz w:val="20"/>
                <w:lang w:val="uk-UA"/>
              </w:rPr>
              <w:t>р</w:t>
            </w:r>
            <w:r>
              <w:rPr>
                <w:b/>
                <w:sz w:val="20"/>
                <w:lang w:val="uk-UA"/>
              </w:rPr>
              <w:t>п.)</w:t>
            </w:r>
          </w:p>
        </w:tc>
        <w:tc>
          <w:tcPr>
            <w:tcW w:w="1292" w:type="dxa"/>
            <w:gridSpan w:val="3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</w:tcPr>
          <w:p w:rsidR="00367332" w:rsidRDefault="00367332" w:rsidP="00057253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057253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436</w:t>
            </w:r>
          </w:p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8A4BC1" w:rsidTr="00354AD6">
        <w:trPr>
          <w:trHeight w:val="102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</w:tcPr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477686" w:rsidRPr="00B77541" w:rsidRDefault="0047768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770F94" w:rsidTr="00354AD6">
        <w:trPr>
          <w:trHeight w:val="704"/>
        </w:trPr>
        <w:tc>
          <w:tcPr>
            <w:tcW w:w="390" w:type="dxa"/>
            <w:vMerge w:val="restart"/>
            <w:vAlign w:val="center"/>
          </w:tcPr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AF08B0" w:rsidRDefault="00367332" w:rsidP="00AF08B0">
            <w:pPr>
              <w:jc w:val="center"/>
              <w:rPr>
                <w:b/>
                <w:sz w:val="18"/>
                <w:lang w:val="uk-UA"/>
              </w:rPr>
            </w:pPr>
            <w:r w:rsidRPr="00AF08B0">
              <w:rPr>
                <w:b/>
                <w:sz w:val="18"/>
                <w:lang w:val="uk-UA"/>
              </w:rPr>
              <w:t>П</w:t>
            </w:r>
            <w:r w:rsidRPr="00AF08B0">
              <w:rPr>
                <w:b/>
                <w:sz w:val="18"/>
              </w:rPr>
              <w:t>’</w:t>
            </w:r>
            <w:r w:rsidRPr="00AF08B0">
              <w:rPr>
                <w:b/>
                <w:sz w:val="18"/>
                <w:lang w:val="uk-UA"/>
              </w:rPr>
              <w:t>ЯТНИЦЯ</w:t>
            </w: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367332" w:rsidRPr="00B77541" w:rsidRDefault="00367332" w:rsidP="00A322FF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A322FF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сна компетенція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3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4</w:t>
            </w:r>
            <w:r>
              <w:rPr>
                <w:b/>
                <w:sz w:val="20"/>
                <w:lang w:val="uk-UA"/>
              </w:rPr>
              <w:t>05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укян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</w:t>
            </w:r>
            <w:r w:rsidR="006A12E6" w:rsidRPr="00B77541">
              <w:rPr>
                <w:b/>
                <w:sz w:val="20"/>
                <w:lang w:val="uk-UA"/>
              </w:rPr>
              <w:t>408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370B4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емеринська</w:t>
            </w: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388" w:type="dxa"/>
            <w:gridSpan w:val="4"/>
            <w:vMerge w:val="restart"/>
            <w:vAlign w:val="center"/>
          </w:tcPr>
          <w:p w:rsidR="00367332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овалів </w:t>
            </w:r>
            <w:r w:rsidR="006A12E6" w:rsidRPr="00B77541">
              <w:rPr>
                <w:b/>
                <w:sz w:val="20"/>
                <w:lang w:val="uk-UA"/>
              </w:rPr>
              <w:t>406</w:t>
            </w:r>
          </w:p>
          <w:p w:rsidR="00367332" w:rsidRPr="00B77541" w:rsidRDefault="00367332" w:rsidP="006F358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атинська мова </w:t>
            </w: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Align w:val="center"/>
          </w:tcPr>
          <w:p w:rsidR="00367332" w:rsidRDefault="00477686" w:rsidP="005B53B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е письмо (л)</w:t>
            </w:r>
          </w:p>
          <w:p w:rsidR="00477686" w:rsidRPr="00B77541" w:rsidRDefault="00A3714C" w:rsidP="005B53B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  <w:r>
              <w:rPr>
                <w:b/>
                <w:sz w:val="20"/>
                <w:lang w:val="uk-UA"/>
              </w:rPr>
              <w:t xml:space="preserve"> (н., ф., і.)</w:t>
            </w:r>
          </w:p>
          <w:p w:rsidR="00367332" w:rsidRPr="00B77541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Жох 314 </w:t>
            </w:r>
            <w:proofErr w:type="spellStart"/>
            <w:r>
              <w:rPr>
                <w:b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sz w:val="20"/>
                <w:lang w:val="uk-UA"/>
              </w:rPr>
              <w:t xml:space="preserve"> 407а Осєчко409 Шмотолоха410 Мольдерф55 </w:t>
            </w:r>
            <w:proofErr w:type="spellStart"/>
            <w:r>
              <w:rPr>
                <w:b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  <w:p w:rsidR="00367332" w:rsidRPr="00B77541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754AA8">
              <w:rPr>
                <w:b/>
                <w:sz w:val="20"/>
                <w:lang w:val="uk-UA"/>
              </w:rPr>
              <w:t>16</w:t>
            </w:r>
            <w:r>
              <w:rPr>
                <w:b/>
                <w:sz w:val="20"/>
                <w:lang w:val="uk-UA"/>
              </w:rPr>
              <w:t xml:space="preserve"> Денис4</w:t>
            </w:r>
            <w:r w:rsidR="00754AA8">
              <w:rPr>
                <w:b/>
                <w:sz w:val="20"/>
                <w:lang w:val="uk-UA"/>
              </w:rPr>
              <w:t>1</w:t>
            </w:r>
            <w:r>
              <w:rPr>
                <w:b/>
                <w:sz w:val="20"/>
                <w:lang w:val="uk-UA"/>
              </w:rPr>
              <w:t>3</w:t>
            </w:r>
          </w:p>
          <w:p w:rsidR="00367332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агдиш</w:t>
            </w:r>
            <w:proofErr w:type="spellEnd"/>
            <w:r>
              <w:rPr>
                <w:b/>
                <w:sz w:val="20"/>
                <w:lang w:val="uk-UA"/>
              </w:rPr>
              <w:t xml:space="preserve"> 404</w:t>
            </w:r>
          </w:p>
          <w:p w:rsidR="00367332" w:rsidRDefault="002035BB" w:rsidP="00331F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емчук </w:t>
            </w:r>
            <w:r w:rsidR="00A23C4F">
              <w:rPr>
                <w:b/>
                <w:sz w:val="20"/>
                <w:lang w:val="uk-UA"/>
              </w:rPr>
              <w:t>88 іпо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464B8F" w:rsidTr="00354AD6">
        <w:trPr>
          <w:trHeight w:val="339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20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Default="00477686" w:rsidP="004776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е письмо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477686" w:rsidRDefault="00A3714C" w:rsidP="0047768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айнцбауер</w:t>
            </w:r>
            <w:proofErr w:type="spellEnd"/>
          </w:p>
          <w:p w:rsidR="00A3714C" w:rsidRPr="00B77541" w:rsidRDefault="00A3714C" w:rsidP="004776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50 (</w:t>
            </w:r>
            <w:r w:rsidRPr="00A3714C">
              <w:rPr>
                <w:b/>
                <w:sz w:val="20"/>
                <w:u w:val="single"/>
                <w:lang w:val="uk-UA"/>
              </w:rPr>
              <w:t>гол. корп.)</w:t>
            </w:r>
          </w:p>
        </w:tc>
        <w:tc>
          <w:tcPr>
            <w:tcW w:w="3841" w:type="dxa"/>
            <w:gridSpan w:val="9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464B8F" w:rsidTr="00354AD6">
        <w:trPr>
          <w:trHeight w:val="35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.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18 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 Бойчук 411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407Пайонкевич 402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4    </w:t>
            </w:r>
            <w:r>
              <w:rPr>
                <w:b/>
                <w:sz w:val="20"/>
                <w:lang w:val="uk-UA"/>
              </w:rPr>
              <w:t>Бернар</w:t>
            </w:r>
            <w:r w:rsidRPr="00B77541">
              <w:rPr>
                <w:b/>
                <w:sz w:val="20"/>
                <w:lang w:val="uk-UA"/>
              </w:rPr>
              <w:t>408</w:t>
            </w:r>
          </w:p>
          <w:p w:rsidR="00367332" w:rsidRPr="00B77541" w:rsidRDefault="00367332" w:rsidP="007079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 w:val="restart"/>
            <w:vAlign w:val="center"/>
          </w:tcPr>
          <w:p w:rsidR="00C073AD" w:rsidRDefault="00C073AD" w:rsidP="00C073AD">
            <w:pPr>
              <w:jc w:val="center"/>
              <w:rPr>
                <w:b/>
                <w:sz w:val="20"/>
                <w:lang w:val="uk-UA"/>
              </w:rPr>
            </w:pPr>
          </w:p>
          <w:p w:rsidR="00C073AD" w:rsidRPr="00B77541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лікан </w:t>
            </w:r>
          </w:p>
          <w:p w:rsidR="00303884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89</w:t>
            </w:r>
          </w:p>
          <w:p w:rsidR="00E87461" w:rsidRPr="00303884" w:rsidRDefault="00303884" w:rsidP="0030388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ru-RU"/>
              </w:rPr>
              <w:t>по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</w:t>
            </w:r>
          </w:p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рфографії</w:t>
            </w:r>
          </w:p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ранц</w:t>
            </w:r>
            <w:proofErr w:type="spellEnd"/>
            <w:r>
              <w:rPr>
                <w:b/>
                <w:sz w:val="20"/>
                <w:lang w:val="uk-UA"/>
              </w:rPr>
              <w:t>.</w:t>
            </w:r>
          </w:p>
          <w:p w:rsidR="00367332" w:rsidRPr="00B77541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ви</w:t>
            </w:r>
            <w:r w:rsidR="00367332">
              <w:rPr>
                <w:b/>
                <w:sz w:val="20"/>
                <w:lang w:val="uk-UA"/>
              </w:rPr>
              <w:t>(л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FC351C">
              <w:rPr>
                <w:b/>
                <w:sz w:val="20"/>
                <w:lang w:val="uk-UA"/>
              </w:rPr>
              <w:t>Стецько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Орфогра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фія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сучасної іспанської мови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Гарсіа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енгель</w:t>
            </w:r>
            <w:proofErr w:type="spellEnd"/>
          </w:p>
          <w:p w:rsidR="00367332" w:rsidRPr="00B77541" w:rsidRDefault="00367332" w:rsidP="00754AA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754AA8">
              <w:rPr>
                <w:b/>
                <w:sz w:val="20"/>
                <w:lang w:val="uk-UA"/>
              </w:rPr>
              <w:t>06</w:t>
            </w:r>
          </w:p>
        </w:tc>
        <w:tc>
          <w:tcPr>
            <w:tcW w:w="1262" w:type="dxa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сторія 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  <w:r>
              <w:rPr>
                <w:b/>
                <w:sz w:val="20"/>
                <w:lang w:val="uk-UA"/>
              </w:rPr>
              <w:t xml:space="preserve"> доц. </w:t>
            </w:r>
            <w:r w:rsidRPr="00B77541">
              <w:rPr>
                <w:b/>
                <w:sz w:val="20"/>
                <w:lang w:val="uk-UA"/>
              </w:rPr>
              <w:t>Назаренко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754AA8">
              <w:rPr>
                <w:b/>
                <w:sz w:val="20"/>
                <w:lang w:val="uk-UA"/>
              </w:rPr>
              <w:t>13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аламар </w:t>
            </w:r>
            <w:r w:rsidR="00AB266B">
              <w:rPr>
                <w:b/>
                <w:sz w:val="20"/>
                <w:lang w:val="uk-UA"/>
              </w:rPr>
              <w:t>416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олтис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5B111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</w:t>
            </w:r>
            <w:r>
              <w:rPr>
                <w:b/>
                <w:sz w:val="20"/>
                <w:lang w:val="uk-UA"/>
              </w:rPr>
              <w:t xml:space="preserve">435 Новосад436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>
              <w:rPr>
                <w:b/>
                <w:sz w:val="20"/>
                <w:lang w:val="uk-UA"/>
              </w:rPr>
              <w:t xml:space="preserve"> 433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 Іллів-Паска407а</w:t>
            </w:r>
            <w:r>
              <w:rPr>
                <w:b/>
                <w:sz w:val="20"/>
                <w:lang w:val="uk-UA"/>
              </w:rPr>
              <w:t>Городиловська</w:t>
            </w:r>
            <w:r w:rsidRPr="00B77541">
              <w:rPr>
                <w:b/>
                <w:sz w:val="20"/>
                <w:lang w:val="uk-UA"/>
              </w:rPr>
              <w:t xml:space="preserve"> 403 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r>
              <w:rPr>
                <w:b/>
                <w:sz w:val="20"/>
                <w:lang w:val="uk-UA"/>
              </w:rPr>
              <w:t>Лев</w:t>
            </w:r>
            <w:r w:rsidRPr="00B77541">
              <w:rPr>
                <w:b/>
                <w:sz w:val="20"/>
                <w:lang w:val="uk-UA"/>
              </w:rPr>
              <w:t>401Буцяк 4</w:t>
            </w:r>
            <w:r>
              <w:rPr>
                <w:b/>
                <w:sz w:val="20"/>
                <w:lang w:val="uk-UA"/>
              </w:rPr>
              <w:t>2</w:t>
            </w:r>
            <w:r w:rsidRPr="00B77541">
              <w:rPr>
                <w:b/>
                <w:sz w:val="20"/>
                <w:lang w:val="uk-UA"/>
              </w:rPr>
              <w:t>9</w:t>
            </w:r>
          </w:p>
        </w:tc>
      </w:tr>
      <w:tr w:rsidR="00367332" w:rsidRPr="00267AD6" w:rsidTr="00354AD6">
        <w:trPr>
          <w:trHeight w:val="35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="00367332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367332">
              <w:rPr>
                <w:b/>
                <w:sz w:val="20"/>
                <w:lang w:val="uk-UA"/>
              </w:rPr>
              <w:t>Баргель</w:t>
            </w:r>
            <w:proofErr w:type="spellEnd"/>
            <w:r w:rsidR="00367332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="00367332">
              <w:rPr>
                <w:b/>
                <w:sz w:val="20"/>
                <w:lang w:val="uk-UA"/>
              </w:rPr>
              <w:t>Макаришин</w:t>
            </w:r>
            <w:proofErr w:type="spellEnd"/>
            <w:r w:rsidR="00367332">
              <w:rPr>
                <w:b/>
                <w:sz w:val="20"/>
                <w:lang w:val="uk-UA"/>
              </w:rPr>
              <w:t>) 43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B77541" w:rsidTr="00354AD6">
        <w:trPr>
          <w:trHeight w:val="339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євська401Теребушко 402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03 Лисюк 404 Віталіш425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роляк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>
              <w:rPr>
                <w:b/>
                <w:sz w:val="20"/>
                <w:lang w:val="uk-UA"/>
              </w:rPr>
              <w:t xml:space="preserve"> 408 Котовські 410 </w:t>
            </w:r>
            <w:proofErr w:type="spellStart"/>
            <w:r>
              <w:rPr>
                <w:b/>
                <w:sz w:val="20"/>
                <w:lang w:val="uk-UA"/>
              </w:rPr>
              <w:t>Сух</w:t>
            </w:r>
            <w:r w:rsidR="00A92D0E">
              <w:rPr>
                <w:b/>
                <w:sz w:val="20"/>
                <w:lang w:val="uk-UA"/>
              </w:rPr>
              <w:t>о</w:t>
            </w:r>
            <w:r>
              <w:rPr>
                <w:b/>
                <w:sz w:val="20"/>
                <w:lang w:val="uk-UA"/>
              </w:rPr>
              <w:t>р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9077B2">
              <w:rPr>
                <w:b/>
                <w:sz w:val="20"/>
                <w:lang w:val="uk-UA"/>
              </w:rPr>
              <w:t>3</w:t>
            </w:r>
            <w:r w:rsidR="00575CFE">
              <w:rPr>
                <w:b/>
                <w:sz w:val="20"/>
                <w:lang w:val="uk-UA"/>
              </w:rPr>
              <w:t>3</w:t>
            </w:r>
            <w:r w:rsidR="00907E8B"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  <w:r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44613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388" w:type="dxa"/>
            <w:gridSpan w:val="4"/>
            <w:vMerge w:val="restart"/>
            <w:vAlign w:val="center"/>
          </w:tcPr>
          <w:p w:rsidR="00A047C6" w:rsidRPr="00B77541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A047C6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Олійник </w:t>
            </w:r>
          </w:p>
          <w:p w:rsidR="00367332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9</w:t>
            </w:r>
          </w:p>
          <w:p w:rsidR="00A047C6" w:rsidRPr="00B77541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:rsidR="00367332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367332" w:rsidRPr="00B77541" w:rsidRDefault="00367332" w:rsidP="0045172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айон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07а</w:t>
            </w:r>
          </w:p>
        </w:tc>
        <w:tc>
          <w:tcPr>
            <w:tcW w:w="1262" w:type="dxa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</w:t>
            </w:r>
            <w:r>
              <w:rPr>
                <w:b/>
                <w:sz w:val="20"/>
                <w:lang w:val="uk-UA"/>
              </w:rPr>
              <w:t xml:space="preserve">416 </w:t>
            </w:r>
            <w:r w:rsidR="00530F8E">
              <w:rPr>
                <w:b/>
                <w:sz w:val="20"/>
                <w:lang w:val="uk-UA"/>
              </w:rPr>
              <w:t>\435</w:t>
            </w:r>
          </w:p>
          <w:p w:rsidR="00367332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sz w:val="20"/>
                <w:lang w:val="uk-UA"/>
              </w:rPr>
              <w:t xml:space="preserve"> 422 </w:t>
            </w:r>
            <w:r w:rsidRPr="00B77541">
              <w:rPr>
                <w:b/>
                <w:sz w:val="20"/>
                <w:lang w:val="uk-UA"/>
              </w:rPr>
              <w:t>Цитула</w:t>
            </w:r>
            <w:r>
              <w:rPr>
                <w:b/>
                <w:sz w:val="20"/>
                <w:lang w:val="uk-UA"/>
              </w:rPr>
              <w:t xml:space="preserve">421 </w:t>
            </w:r>
          </w:p>
          <w:p w:rsidR="00367332" w:rsidRDefault="00EE0FA6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sz w:val="20"/>
                <w:lang w:val="uk-UA"/>
              </w:rPr>
              <w:t xml:space="preserve"> 406 /</w:t>
            </w:r>
            <w:r w:rsidR="007402EE">
              <w:rPr>
                <w:b/>
                <w:sz w:val="20"/>
                <w:lang w:val="uk-UA"/>
              </w:rPr>
              <w:t>411</w:t>
            </w:r>
            <w:r w:rsidR="00367332">
              <w:rPr>
                <w:b/>
                <w:sz w:val="20"/>
                <w:lang w:val="uk-UA"/>
              </w:rPr>
              <w:t xml:space="preserve">  Іллів-Паска</w:t>
            </w:r>
            <w:r w:rsidR="00367332" w:rsidRPr="00B77541">
              <w:rPr>
                <w:b/>
                <w:sz w:val="20"/>
                <w:lang w:val="uk-UA"/>
              </w:rPr>
              <w:t>413</w:t>
            </w:r>
            <w:r w:rsidR="00530F8E">
              <w:rPr>
                <w:b/>
                <w:sz w:val="20"/>
                <w:lang w:val="uk-UA"/>
              </w:rPr>
              <w:t>/</w:t>
            </w:r>
            <w:r w:rsidR="00D264A8">
              <w:rPr>
                <w:b/>
                <w:sz w:val="20"/>
                <w:lang w:val="uk-UA"/>
              </w:rPr>
              <w:t>88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  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ев </w:t>
            </w:r>
            <w:r>
              <w:rPr>
                <w:b/>
                <w:sz w:val="20"/>
                <w:lang w:val="uk-UA"/>
              </w:rPr>
              <w:t>426/</w:t>
            </w:r>
            <w:r w:rsidRPr="00B77541">
              <w:rPr>
                <w:b/>
                <w:sz w:val="20"/>
                <w:lang w:val="uk-UA"/>
              </w:rPr>
              <w:t>407а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9077B2" w:rsidTr="00354AD6">
        <w:trPr>
          <w:trHeight w:val="803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367332" w:rsidRPr="00446130" w:rsidRDefault="00367332" w:rsidP="0044613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632D" w:rsidRPr="00DC3D58" w:rsidTr="00354AD6">
        <w:trPr>
          <w:trHeight w:val="374"/>
        </w:trPr>
        <w:tc>
          <w:tcPr>
            <w:tcW w:w="390" w:type="dxa"/>
            <w:vMerge w:val="restart"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  <w:vMerge w:val="restart"/>
          </w:tcPr>
          <w:p w:rsidR="0007632D" w:rsidRDefault="0007632D" w:rsidP="00BF583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чис</w:t>
            </w:r>
          </w:p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знам</w:t>
            </w:r>
          </w:p>
        </w:tc>
        <w:tc>
          <w:tcPr>
            <w:tcW w:w="712" w:type="dxa"/>
            <w:vMerge w:val="restart"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 w:val="restart"/>
            <w:vAlign w:val="center"/>
          </w:tcPr>
          <w:p w:rsidR="0007632D" w:rsidRPr="00B77541" w:rsidRDefault="0007632D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7632D" w:rsidRPr="00B77541" w:rsidRDefault="0007632D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632D" w:rsidRPr="00464B8F" w:rsidTr="00354AD6">
        <w:trPr>
          <w:trHeight w:val="374"/>
        </w:trPr>
        <w:tc>
          <w:tcPr>
            <w:tcW w:w="390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07632D" w:rsidRPr="00B77541" w:rsidRDefault="0007632D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  <w:vAlign w:val="center"/>
          </w:tcPr>
          <w:p w:rsidR="0007632D" w:rsidRPr="00B77541" w:rsidRDefault="0007632D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і.)</w:t>
            </w:r>
          </w:p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Жох 086 (</w:t>
            </w: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</w:tc>
      </w:tr>
    </w:tbl>
    <w:p w:rsidR="007D38B4" w:rsidRPr="00B77541" w:rsidRDefault="007D38B4" w:rsidP="007D38B4">
      <w:pPr>
        <w:rPr>
          <w:b/>
          <w:lang w:val="uk-UA"/>
        </w:rPr>
      </w:pPr>
    </w:p>
    <w:p w:rsidR="007D38B4" w:rsidRPr="00B77541" w:rsidRDefault="007D38B4" w:rsidP="007D38B4">
      <w:pPr>
        <w:pStyle w:val="1"/>
        <w:rPr>
          <w:b/>
        </w:rPr>
      </w:pPr>
      <w:r w:rsidRPr="00B77541">
        <w:rPr>
          <w:b/>
        </w:rPr>
        <w:t>Декан факультету</w:t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  <w:t>Методист навчальної частини</w:t>
      </w:r>
    </w:p>
    <w:p w:rsidR="00BB1EB4" w:rsidRPr="00B77541" w:rsidRDefault="00BB1EB4">
      <w:pPr>
        <w:rPr>
          <w:lang w:val="uk-UA"/>
        </w:rPr>
      </w:pPr>
    </w:p>
    <w:sectPr w:rsidR="00BB1EB4" w:rsidRPr="00B77541" w:rsidSect="00FC4EEC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38B4"/>
    <w:rsid w:val="0001590F"/>
    <w:rsid w:val="0002053E"/>
    <w:rsid w:val="000328A4"/>
    <w:rsid w:val="00042BB4"/>
    <w:rsid w:val="0004396C"/>
    <w:rsid w:val="00057253"/>
    <w:rsid w:val="0007632D"/>
    <w:rsid w:val="0008269A"/>
    <w:rsid w:val="00086307"/>
    <w:rsid w:val="00094E79"/>
    <w:rsid w:val="000B2082"/>
    <w:rsid w:val="000B2840"/>
    <w:rsid w:val="000B6311"/>
    <w:rsid w:val="000C23A4"/>
    <w:rsid w:val="000C59E2"/>
    <w:rsid w:val="000F0D04"/>
    <w:rsid w:val="000F629D"/>
    <w:rsid w:val="00102C10"/>
    <w:rsid w:val="00103C3B"/>
    <w:rsid w:val="00105C9C"/>
    <w:rsid w:val="00110986"/>
    <w:rsid w:val="001326CA"/>
    <w:rsid w:val="0013468A"/>
    <w:rsid w:val="001452B2"/>
    <w:rsid w:val="001558BE"/>
    <w:rsid w:val="00173E1B"/>
    <w:rsid w:val="001817C7"/>
    <w:rsid w:val="001B047B"/>
    <w:rsid w:val="001D77E9"/>
    <w:rsid w:val="001F1292"/>
    <w:rsid w:val="001F53D6"/>
    <w:rsid w:val="002035BB"/>
    <w:rsid w:val="002127A4"/>
    <w:rsid w:val="00212D1F"/>
    <w:rsid w:val="00213BBD"/>
    <w:rsid w:val="00222D13"/>
    <w:rsid w:val="0022390F"/>
    <w:rsid w:val="00240331"/>
    <w:rsid w:val="00241AA1"/>
    <w:rsid w:val="002648C8"/>
    <w:rsid w:val="00267AD6"/>
    <w:rsid w:val="0029027C"/>
    <w:rsid w:val="00296279"/>
    <w:rsid w:val="002A0830"/>
    <w:rsid w:val="002A66EB"/>
    <w:rsid w:val="002B1D11"/>
    <w:rsid w:val="002B44E1"/>
    <w:rsid w:val="002D7CD2"/>
    <w:rsid w:val="002F221A"/>
    <w:rsid w:val="003013D6"/>
    <w:rsid w:val="00303884"/>
    <w:rsid w:val="00312281"/>
    <w:rsid w:val="00312E4D"/>
    <w:rsid w:val="00313D34"/>
    <w:rsid w:val="00314DD8"/>
    <w:rsid w:val="00324D0A"/>
    <w:rsid w:val="003251B0"/>
    <w:rsid w:val="00331F2A"/>
    <w:rsid w:val="00332E27"/>
    <w:rsid w:val="0034409E"/>
    <w:rsid w:val="00353BBD"/>
    <w:rsid w:val="00354AD6"/>
    <w:rsid w:val="003570F9"/>
    <w:rsid w:val="00357559"/>
    <w:rsid w:val="0036676A"/>
    <w:rsid w:val="00367332"/>
    <w:rsid w:val="00370B44"/>
    <w:rsid w:val="003B50AC"/>
    <w:rsid w:val="003C0524"/>
    <w:rsid w:val="003C55D7"/>
    <w:rsid w:val="003D02A8"/>
    <w:rsid w:val="003D0A66"/>
    <w:rsid w:val="003D3F8B"/>
    <w:rsid w:val="003D59AB"/>
    <w:rsid w:val="00446130"/>
    <w:rsid w:val="0045172B"/>
    <w:rsid w:val="00457613"/>
    <w:rsid w:val="00464B8F"/>
    <w:rsid w:val="00472410"/>
    <w:rsid w:val="00477686"/>
    <w:rsid w:val="00481A47"/>
    <w:rsid w:val="00483169"/>
    <w:rsid w:val="00497AE7"/>
    <w:rsid w:val="004A054D"/>
    <w:rsid w:val="004E15C6"/>
    <w:rsid w:val="004E35E7"/>
    <w:rsid w:val="004F158B"/>
    <w:rsid w:val="005014F5"/>
    <w:rsid w:val="00502635"/>
    <w:rsid w:val="0050712D"/>
    <w:rsid w:val="00523F79"/>
    <w:rsid w:val="00530F8E"/>
    <w:rsid w:val="00533512"/>
    <w:rsid w:val="00541206"/>
    <w:rsid w:val="00575CFE"/>
    <w:rsid w:val="00584CBD"/>
    <w:rsid w:val="005A379F"/>
    <w:rsid w:val="005B1119"/>
    <w:rsid w:val="005B53B9"/>
    <w:rsid w:val="005B6A65"/>
    <w:rsid w:val="005C32B6"/>
    <w:rsid w:val="005F0E13"/>
    <w:rsid w:val="00601240"/>
    <w:rsid w:val="00616639"/>
    <w:rsid w:val="00617C6A"/>
    <w:rsid w:val="00634F43"/>
    <w:rsid w:val="00640146"/>
    <w:rsid w:val="006652CC"/>
    <w:rsid w:val="00666476"/>
    <w:rsid w:val="006A12E6"/>
    <w:rsid w:val="006A793E"/>
    <w:rsid w:val="006B0084"/>
    <w:rsid w:val="006B71E4"/>
    <w:rsid w:val="006C70B9"/>
    <w:rsid w:val="006E0A52"/>
    <w:rsid w:val="006E5F03"/>
    <w:rsid w:val="006F3397"/>
    <w:rsid w:val="006F358D"/>
    <w:rsid w:val="007079F8"/>
    <w:rsid w:val="00722A29"/>
    <w:rsid w:val="00726AA7"/>
    <w:rsid w:val="007402EE"/>
    <w:rsid w:val="00754686"/>
    <w:rsid w:val="00754AA8"/>
    <w:rsid w:val="00756736"/>
    <w:rsid w:val="00763C83"/>
    <w:rsid w:val="00770F94"/>
    <w:rsid w:val="00771FA6"/>
    <w:rsid w:val="00780249"/>
    <w:rsid w:val="00787DAA"/>
    <w:rsid w:val="0079290C"/>
    <w:rsid w:val="007A3CC9"/>
    <w:rsid w:val="007D38B4"/>
    <w:rsid w:val="007F56FE"/>
    <w:rsid w:val="00847F91"/>
    <w:rsid w:val="00865EC1"/>
    <w:rsid w:val="00882122"/>
    <w:rsid w:val="00884ED7"/>
    <w:rsid w:val="008975D0"/>
    <w:rsid w:val="008A0C99"/>
    <w:rsid w:val="008A444F"/>
    <w:rsid w:val="008A4BC1"/>
    <w:rsid w:val="008C183C"/>
    <w:rsid w:val="008C1979"/>
    <w:rsid w:val="008E677C"/>
    <w:rsid w:val="008F286A"/>
    <w:rsid w:val="009008B1"/>
    <w:rsid w:val="00907737"/>
    <w:rsid w:val="009077B2"/>
    <w:rsid w:val="00907E8B"/>
    <w:rsid w:val="0091119F"/>
    <w:rsid w:val="00912519"/>
    <w:rsid w:val="00923C18"/>
    <w:rsid w:val="00924418"/>
    <w:rsid w:val="009257FA"/>
    <w:rsid w:val="009415B0"/>
    <w:rsid w:val="00946C8C"/>
    <w:rsid w:val="00955BC0"/>
    <w:rsid w:val="009670DD"/>
    <w:rsid w:val="0097241C"/>
    <w:rsid w:val="00977487"/>
    <w:rsid w:val="009961CB"/>
    <w:rsid w:val="00996518"/>
    <w:rsid w:val="009A0358"/>
    <w:rsid w:val="009A4A27"/>
    <w:rsid w:val="009C1207"/>
    <w:rsid w:val="009D26D7"/>
    <w:rsid w:val="009E419F"/>
    <w:rsid w:val="00A014D2"/>
    <w:rsid w:val="00A047C6"/>
    <w:rsid w:val="00A203C5"/>
    <w:rsid w:val="00A23C4F"/>
    <w:rsid w:val="00A268AF"/>
    <w:rsid w:val="00A322FF"/>
    <w:rsid w:val="00A3714C"/>
    <w:rsid w:val="00A53337"/>
    <w:rsid w:val="00A5572F"/>
    <w:rsid w:val="00A7660F"/>
    <w:rsid w:val="00A92D0E"/>
    <w:rsid w:val="00A93554"/>
    <w:rsid w:val="00A95E85"/>
    <w:rsid w:val="00A968C8"/>
    <w:rsid w:val="00AB1117"/>
    <w:rsid w:val="00AB266B"/>
    <w:rsid w:val="00AB59E1"/>
    <w:rsid w:val="00AC4B49"/>
    <w:rsid w:val="00AC71A1"/>
    <w:rsid w:val="00AF08B0"/>
    <w:rsid w:val="00B0042E"/>
    <w:rsid w:val="00B15BDB"/>
    <w:rsid w:val="00B2719D"/>
    <w:rsid w:val="00B3465F"/>
    <w:rsid w:val="00B60D28"/>
    <w:rsid w:val="00B75D2E"/>
    <w:rsid w:val="00B75D6A"/>
    <w:rsid w:val="00B77541"/>
    <w:rsid w:val="00B83D05"/>
    <w:rsid w:val="00BA257D"/>
    <w:rsid w:val="00BA4FBF"/>
    <w:rsid w:val="00BA6138"/>
    <w:rsid w:val="00BB0575"/>
    <w:rsid w:val="00BB1EB4"/>
    <w:rsid w:val="00BD3CB0"/>
    <w:rsid w:val="00BE0B3E"/>
    <w:rsid w:val="00BF1487"/>
    <w:rsid w:val="00BF5834"/>
    <w:rsid w:val="00BF6F45"/>
    <w:rsid w:val="00C073AD"/>
    <w:rsid w:val="00C20B29"/>
    <w:rsid w:val="00C25E62"/>
    <w:rsid w:val="00C352D6"/>
    <w:rsid w:val="00C424A8"/>
    <w:rsid w:val="00C56F4B"/>
    <w:rsid w:val="00C57EFF"/>
    <w:rsid w:val="00C70178"/>
    <w:rsid w:val="00C85C36"/>
    <w:rsid w:val="00C90DF1"/>
    <w:rsid w:val="00C93DEA"/>
    <w:rsid w:val="00CA06FF"/>
    <w:rsid w:val="00CA21B0"/>
    <w:rsid w:val="00CA496A"/>
    <w:rsid w:val="00CA4C8C"/>
    <w:rsid w:val="00CA5C39"/>
    <w:rsid w:val="00CC2282"/>
    <w:rsid w:val="00CC5B96"/>
    <w:rsid w:val="00CD2233"/>
    <w:rsid w:val="00CD3E06"/>
    <w:rsid w:val="00D12D93"/>
    <w:rsid w:val="00D17CE7"/>
    <w:rsid w:val="00D264A8"/>
    <w:rsid w:val="00D27943"/>
    <w:rsid w:val="00D6016B"/>
    <w:rsid w:val="00D61EC2"/>
    <w:rsid w:val="00D63FFB"/>
    <w:rsid w:val="00D73C00"/>
    <w:rsid w:val="00D74582"/>
    <w:rsid w:val="00D954BA"/>
    <w:rsid w:val="00DA1610"/>
    <w:rsid w:val="00DA5D2B"/>
    <w:rsid w:val="00DB25F3"/>
    <w:rsid w:val="00DB7B84"/>
    <w:rsid w:val="00DC3D58"/>
    <w:rsid w:val="00DD0C6D"/>
    <w:rsid w:val="00DF13D1"/>
    <w:rsid w:val="00E04F27"/>
    <w:rsid w:val="00E159F7"/>
    <w:rsid w:val="00E21319"/>
    <w:rsid w:val="00E47834"/>
    <w:rsid w:val="00E5790E"/>
    <w:rsid w:val="00E61178"/>
    <w:rsid w:val="00E61222"/>
    <w:rsid w:val="00E66F8C"/>
    <w:rsid w:val="00E85DFF"/>
    <w:rsid w:val="00E87461"/>
    <w:rsid w:val="00E92ECE"/>
    <w:rsid w:val="00E933A1"/>
    <w:rsid w:val="00E9349C"/>
    <w:rsid w:val="00EB7E9C"/>
    <w:rsid w:val="00ED5537"/>
    <w:rsid w:val="00EE0FA6"/>
    <w:rsid w:val="00EF18CA"/>
    <w:rsid w:val="00F039B0"/>
    <w:rsid w:val="00F04AB5"/>
    <w:rsid w:val="00F448B1"/>
    <w:rsid w:val="00F76528"/>
    <w:rsid w:val="00F8236C"/>
    <w:rsid w:val="00FB3860"/>
    <w:rsid w:val="00FB7C88"/>
    <w:rsid w:val="00FC351C"/>
    <w:rsid w:val="00FC4EEC"/>
    <w:rsid w:val="00FE6961"/>
    <w:rsid w:val="00FF628C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E59E0-E896-451B-B2FA-ECFE0B81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D38B4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7D38B4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link w:val="30"/>
    <w:qFormat/>
    <w:rsid w:val="007D38B4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8B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8B4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38B4"/>
    <w:rPr>
      <w:rFonts w:ascii="Times New Roman" w:eastAsia="Times New Roman" w:hAnsi="Times New Roman" w:cs="Times New Roman"/>
      <w:b/>
      <w:noProof/>
      <w:color w:val="000000"/>
      <w:sz w:val="32"/>
      <w:szCs w:val="20"/>
      <w:lang w:val="en-US" w:eastAsia="ru-RU"/>
    </w:rPr>
  </w:style>
  <w:style w:type="paragraph" w:styleId="a3">
    <w:name w:val="Body Text"/>
    <w:basedOn w:val="a"/>
    <w:link w:val="a4"/>
    <w:rsid w:val="007D38B4"/>
    <w:pPr>
      <w:jc w:val="center"/>
    </w:pPr>
    <w:rPr>
      <w:sz w:val="16"/>
      <w:lang w:val="uk-UA"/>
    </w:rPr>
  </w:style>
  <w:style w:type="character" w:customStyle="1" w:styleId="a4">
    <w:name w:val="Основний текст Знак"/>
    <w:basedOn w:val="a0"/>
    <w:link w:val="a3"/>
    <w:rsid w:val="007D38B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Balloon Text"/>
    <w:basedOn w:val="a"/>
    <w:link w:val="a6"/>
    <w:semiHidden/>
    <w:rsid w:val="007D38B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7D38B4"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table" w:styleId="a7">
    <w:name w:val="Table Grid"/>
    <w:basedOn w:val="a1"/>
    <w:rsid w:val="007D3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1E7F-1C9B-472B-AEDD-A74EA67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6408</Words>
  <Characters>365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</cp:lastModifiedBy>
  <cp:revision>78</cp:revision>
  <dcterms:created xsi:type="dcterms:W3CDTF">2020-01-15T10:52:00Z</dcterms:created>
  <dcterms:modified xsi:type="dcterms:W3CDTF">2020-02-17T12:29:00Z</dcterms:modified>
</cp:coreProperties>
</file>